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7932B" w14:textId="77777777" w:rsidR="000F07C0" w:rsidRPr="004233B1" w:rsidRDefault="000F07C0" w:rsidP="00B4743F">
      <w:pPr>
        <w:ind w:left="4820" w:firstLine="142"/>
        <w:rPr>
          <w:sz w:val="26"/>
          <w:szCs w:val="26"/>
        </w:rPr>
      </w:pPr>
    </w:p>
    <w:p w14:paraId="69F5C27E" w14:textId="77777777" w:rsidR="000F07C0" w:rsidRPr="004233B1" w:rsidRDefault="000F07C0" w:rsidP="00B4743F">
      <w:pPr>
        <w:jc w:val="center"/>
        <w:rPr>
          <w:sz w:val="26"/>
          <w:szCs w:val="26"/>
        </w:rPr>
      </w:pPr>
      <w:r w:rsidRPr="004233B1">
        <w:rPr>
          <w:noProof/>
          <w:sz w:val="26"/>
          <w:szCs w:val="26"/>
        </w:rPr>
        <w:drawing>
          <wp:inline distT="0" distB="0" distL="0" distR="0" wp14:anchorId="33FD5928" wp14:editId="195227AE">
            <wp:extent cx="822960" cy="1048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34EF1" w14:textId="77777777" w:rsidR="000F07C0" w:rsidRPr="004233B1" w:rsidRDefault="000F07C0" w:rsidP="00B4743F">
      <w:pPr>
        <w:ind w:firstLine="567"/>
        <w:rPr>
          <w:sz w:val="26"/>
          <w:szCs w:val="26"/>
        </w:rPr>
      </w:pPr>
    </w:p>
    <w:p w14:paraId="0F682E00" w14:textId="77777777" w:rsidR="000F07C0" w:rsidRPr="004233B1" w:rsidRDefault="000F07C0" w:rsidP="00B4743F">
      <w:pPr>
        <w:jc w:val="center"/>
        <w:rPr>
          <w:sz w:val="26"/>
          <w:szCs w:val="26"/>
        </w:rPr>
      </w:pPr>
      <w:r w:rsidRPr="004233B1">
        <w:rPr>
          <w:sz w:val="26"/>
          <w:szCs w:val="26"/>
        </w:rPr>
        <w:t>ПЕТРОЗАВОДСКИЙ ГОРОДСКОЙ СОВЕТ</w:t>
      </w:r>
    </w:p>
    <w:p w14:paraId="2AB95D30" w14:textId="77777777" w:rsidR="000F07C0" w:rsidRPr="004233B1" w:rsidRDefault="000F07C0" w:rsidP="00B4743F">
      <w:pPr>
        <w:jc w:val="center"/>
        <w:rPr>
          <w:sz w:val="26"/>
          <w:szCs w:val="26"/>
        </w:rPr>
      </w:pPr>
    </w:p>
    <w:p w14:paraId="2438D434" w14:textId="53F98FE0" w:rsidR="000F07C0" w:rsidRPr="004233B1" w:rsidRDefault="00D623CB" w:rsidP="00B4743F">
      <w:pPr>
        <w:jc w:val="center"/>
        <w:rPr>
          <w:sz w:val="26"/>
          <w:szCs w:val="26"/>
        </w:rPr>
      </w:pPr>
      <w:r w:rsidRPr="004233B1">
        <w:rPr>
          <w:sz w:val="26"/>
          <w:szCs w:val="26"/>
        </w:rPr>
        <w:t>2</w:t>
      </w:r>
      <w:r w:rsidR="008449D2" w:rsidRPr="004233B1">
        <w:rPr>
          <w:sz w:val="26"/>
          <w:szCs w:val="26"/>
        </w:rPr>
        <w:t>9</w:t>
      </w:r>
      <w:r w:rsidR="000F07C0" w:rsidRPr="004233B1">
        <w:rPr>
          <w:sz w:val="26"/>
          <w:szCs w:val="26"/>
        </w:rPr>
        <w:t xml:space="preserve"> созыв</w:t>
      </w:r>
    </w:p>
    <w:p w14:paraId="33319998" w14:textId="77777777" w:rsidR="000F07C0" w:rsidRPr="004233B1" w:rsidRDefault="000F07C0" w:rsidP="00B4743F">
      <w:pPr>
        <w:ind w:firstLine="794"/>
        <w:jc w:val="right"/>
        <w:rPr>
          <w:sz w:val="26"/>
          <w:szCs w:val="26"/>
        </w:rPr>
      </w:pPr>
    </w:p>
    <w:p w14:paraId="10DE39BC" w14:textId="77777777" w:rsidR="000F07C0" w:rsidRPr="004233B1" w:rsidRDefault="000F07C0" w:rsidP="00B4743F">
      <w:pPr>
        <w:jc w:val="center"/>
        <w:rPr>
          <w:b/>
          <w:position w:val="-20"/>
          <w:sz w:val="26"/>
          <w:szCs w:val="26"/>
        </w:rPr>
      </w:pPr>
      <w:r w:rsidRPr="004233B1">
        <w:rPr>
          <w:b/>
          <w:position w:val="-20"/>
          <w:sz w:val="26"/>
          <w:szCs w:val="26"/>
        </w:rPr>
        <w:t>ПРОТОКОЛ</w:t>
      </w:r>
    </w:p>
    <w:p w14:paraId="385988C9" w14:textId="77777777" w:rsidR="000F07C0" w:rsidRPr="004233B1" w:rsidRDefault="000F07C0" w:rsidP="00B4743F">
      <w:pPr>
        <w:jc w:val="center"/>
        <w:rPr>
          <w:b/>
          <w:position w:val="-20"/>
          <w:sz w:val="26"/>
          <w:szCs w:val="26"/>
        </w:rPr>
      </w:pPr>
    </w:p>
    <w:p w14:paraId="5DE1564B" w14:textId="77777777" w:rsidR="000F07C0" w:rsidRPr="004233B1" w:rsidRDefault="000F07C0" w:rsidP="008421A8">
      <w:pPr>
        <w:jc w:val="center"/>
        <w:rPr>
          <w:b/>
          <w:position w:val="-20"/>
          <w:sz w:val="26"/>
          <w:szCs w:val="26"/>
        </w:rPr>
      </w:pPr>
      <w:r w:rsidRPr="004233B1">
        <w:rPr>
          <w:b/>
          <w:position w:val="-20"/>
          <w:sz w:val="26"/>
          <w:szCs w:val="26"/>
        </w:rPr>
        <w:t xml:space="preserve">заседания постоянной </w:t>
      </w:r>
      <w:r w:rsidR="0087221F" w:rsidRPr="004233B1">
        <w:rPr>
          <w:b/>
          <w:position w:val="-20"/>
          <w:sz w:val="26"/>
          <w:szCs w:val="26"/>
        </w:rPr>
        <w:t>контрольной комиссии</w:t>
      </w:r>
    </w:p>
    <w:p w14:paraId="28B85BD5" w14:textId="77777777" w:rsidR="00185926" w:rsidRPr="004233B1" w:rsidRDefault="00185926" w:rsidP="00B4743F">
      <w:pPr>
        <w:jc w:val="both"/>
        <w:rPr>
          <w:position w:val="-20"/>
          <w:sz w:val="26"/>
          <w:szCs w:val="26"/>
        </w:rPr>
      </w:pPr>
    </w:p>
    <w:p w14:paraId="1BE3079E" w14:textId="2583913F" w:rsidR="00EB0E7F" w:rsidRPr="004233B1" w:rsidRDefault="007C5980" w:rsidP="00B4743F">
      <w:pPr>
        <w:jc w:val="both"/>
        <w:rPr>
          <w:position w:val="-20"/>
          <w:sz w:val="26"/>
          <w:szCs w:val="26"/>
        </w:rPr>
      </w:pPr>
      <w:r w:rsidRPr="004233B1">
        <w:rPr>
          <w:position w:val="-20"/>
          <w:sz w:val="26"/>
          <w:szCs w:val="26"/>
        </w:rPr>
        <w:t>1</w:t>
      </w:r>
      <w:r w:rsidR="00D46D37" w:rsidRPr="004233B1">
        <w:rPr>
          <w:position w:val="-20"/>
          <w:sz w:val="26"/>
          <w:szCs w:val="26"/>
        </w:rPr>
        <w:t>3 июня</w:t>
      </w:r>
      <w:r w:rsidR="00396230" w:rsidRPr="004233B1">
        <w:rPr>
          <w:position w:val="-20"/>
          <w:sz w:val="26"/>
          <w:szCs w:val="26"/>
        </w:rPr>
        <w:t xml:space="preserve"> 20</w:t>
      </w:r>
      <w:r w:rsidR="00CD2289" w:rsidRPr="004233B1">
        <w:rPr>
          <w:position w:val="-20"/>
          <w:sz w:val="26"/>
          <w:szCs w:val="26"/>
        </w:rPr>
        <w:t>2</w:t>
      </w:r>
      <w:r w:rsidR="00496754" w:rsidRPr="004233B1">
        <w:rPr>
          <w:position w:val="-20"/>
          <w:sz w:val="26"/>
          <w:szCs w:val="26"/>
        </w:rPr>
        <w:t>4</w:t>
      </w:r>
      <w:r w:rsidR="00396230" w:rsidRPr="004233B1">
        <w:rPr>
          <w:position w:val="-20"/>
          <w:sz w:val="26"/>
          <w:szCs w:val="26"/>
        </w:rPr>
        <w:t xml:space="preserve"> г.           </w:t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</w:r>
      <w:r w:rsidR="00F46C13" w:rsidRPr="004233B1">
        <w:rPr>
          <w:position w:val="-20"/>
          <w:sz w:val="26"/>
          <w:szCs w:val="26"/>
        </w:rPr>
        <w:tab/>
        <w:t xml:space="preserve">   </w:t>
      </w:r>
      <w:r w:rsidR="008449D2" w:rsidRPr="004233B1">
        <w:rPr>
          <w:position w:val="-20"/>
          <w:sz w:val="26"/>
          <w:szCs w:val="26"/>
        </w:rPr>
        <w:t xml:space="preserve">            </w:t>
      </w:r>
      <w:r w:rsidR="00F46C13" w:rsidRPr="004233B1">
        <w:rPr>
          <w:position w:val="-20"/>
          <w:sz w:val="26"/>
          <w:szCs w:val="26"/>
        </w:rPr>
        <w:t xml:space="preserve"> </w:t>
      </w:r>
      <w:r w:rsidR="00E31E47" w:rsidRPr="004233B1">
        <w:rPr>
          <w:position w:val="-20"/>
          <w:sz w:val="26"/>
          <w:szCs w:val="26"/>
        </w:rPr>
        <w:t xml:space="preserve">      </w:t>
      </w:r>
    </w:p>
    <w:p w14:paraId="5D72EE02" w14:textId="77777777" w:rsidR="00066407" w:rsidRPr="004233B1" w:rsidRDefault="00066407" w:rsidP="00B4743F">
      <w:pPr>
        <w:jc w:val="both"/>
        <w:rPr>
          <w:position w:val="-20"/>
          <w:sz w:val="26"/>
          <w:szCs w:val="26"/>
        </w:rPr>
      </w:pPr>
    </w:p>
    <w:p w14:paraId="2D9A172F" w14:textId="0397EEC7" w:rsidR="00066407" w:rsidRPr="004233B1" w:rsidRDefault="00F46C13" w:rsidP="00B4743F">
      <w:pPr>
        <w:jc w:val="both"/>
        <w:rPr>
          <w:position w:val="-20"/>
          <w:sz w:val="26"/>
          <w:szCs w:val="26"/>
        </w:rPr>
      </w:pPr>
      <w:r w:rsidRPr="004233B1">
        <w:rPr>
          <w:position w:val="-20"/>
          <w:sz w:val="26"/>
          <w:szCs w:val="26"/>
        </w:rPr>
        <w:t>№</w:t>
      </w:r>
      <w:r w:rsidR="00AD14FA" w:rsidRPr="004233B1">
        <w:rPr>
          <w:position w:val="-20"/>
          <w:sz w:val="26"/>
          <w:szCs w:val="26"/>
        </w:rPr>
        <w:t xml:space="preserve"> </w:t>
      </w:r>
      <w:r w:rsidR="007C5980" w:rsidRPr="004233B1">
        <w:rPr>
          <w:position w:val="-20"/>
          <w:sz w:val="26"/>
          <w:szCs w:val="26"/>
        </w:rPr>
        <w:t>1</w:t>
      </w:r>
      <w:r w:rsidR="00D46D37" w:rsidRPr="004233B1">
        <w:rPr>
          <w:position w:val="-20"/>
          <w:sz w:val="26"/>
          <w:szCs w:val="26"/>
        </w:rPr>
        <w:t>1</w:t>
      </w:r>
      <w:r w:rsidR="00396230" w:rsidRPr="004233B1">
        <w:rPr>
          <w:position w:val="-20"/>
          <w:sz w:val="26"/>
          <w:szCs w:val="26"/>
        </w:rPr>
        <w:t xml:space="preserve">                     </w:t>
      </w:r>
      <w:r w:rsidR="00AA4E36" w:rsidRPr="004233B1">
        <w:rPr>
          <w:position w:val="-20"/>
          <w:sz w:val="26"/>
          <w:szCs w:val="26"/>
        </w:rPr>
        <w:t xml:space="preserve">  </w:t>
      </w:r>
      <w:r w:rsidR="00396230" w:rsidRPr="004233B1">
        <w:rPr>
          <w:position w:val="-20"/>
          <w:sz w:val="26"/>
          <w:szCs w:val="26"/>
        </w:rPr>
        <w:t xml:space="preserve">                                                            </w:t>
      </w:r>
      <w:r w:rsidR="004A08C1" w:rsidRPr="004233B1">
        <w:rPr>
          <w:position w:val="-20"/>
          <w:sz w:val="26"/>
          <w:szCs w:val="26"/>
        </w:rPr>
        <w:tab/>
        <w:t xml:space="preserve">      </w:t>
      </w:r>
    </w:p>
    <w:p w14:paraId="1F586442" w14:textId="3BD02C7C" w:rsidR="00066407" w:rsidRPr="004233B1" w:rsidRDefault="00E13706" w:rsidP="00B4743F">
      <w:pPr>
        <w:jc w:val="both"/>
        <w:rPr>
          <w:position w:val="-20"/>
          <w:sz w:val="26"/>
          <w:szCs w:val="26"/>
        </w:rPr>
      </w:pPr>
      <w:r w:rsidRPr="004233B1">
        <w:rPr>
          <w:position w:val="-20"/>
          <w:sz w:val="26"/>
          <w:szCs w:val="26"/>
        </w:rPr>
        <w:t>каб.</w:t>
      </w:r>
      <w:r w:rsidR="006C17B2" w:rsidRPr="004233B1">
        <w:rPr>
          <w:position w:val="-20"/>
          <w:sz w:val="26"/>
          <w:szCs w:val="26"/>
        </w:rPr>
        <w:t>2</w:t>
      </w:r>
      <w:r w:rsidR="00496754" w:rsidRPr="004233B1">
        <w:rPr>
          <w:position w:val="-20"/>
          <w:sz w:val="26"/>
          <w:szCs w:val="26"/>
        </w:rPr>
        <w:t>0</w:t>
      </w:r>
      <w:r w:rsidR="00187E9A">
        <w:rPr>
          <w:position w:val="-20"/>
          <w:sz w:val="26"/>
          <w:szCs w:val="26"/>
        </w:rPr>
        <w:t>6</w:t>
      </w:r>
    </w:p>
    <w:p w14:paraId="5BB09B03" w14:textId="262447E9" w:rsidR="004E5288" w:rsidRPr="004233B1" w:rsidRDefault="00C7795A" w:rsidP="00B4743F">
      <w:pPr>
        <w:jc w:val="both"/>
        <w:rPr>
          <w:position w:val="-20"/>
          <w:sz w:val="26"/>
          <w:szCs w:val="26"/>
        </w:rPr>
      </w:pPr>
      <w:r w:rsidRPr="004233B1">
        <w:rPr>
          <w:position w:val="-20"/>
          <w:sz w:val="26"/>
          <w:szCs w:val="26"/>
        </w:rPr>
        <w:t>1</w:t>
      </w:r>
      <w:r w:rsidR="007C5980" w:rsidRPr="004233B1">
        <w:rPr>
          <w:position w:val="-20"/>
          <w:sz w:val="26"/>
          <w:szCs w:val="26"/>
        </w:rPr>
        <w:t>4</w:t>
      </w:r>
      <w:r w:rsidR="0087221F" w:rsidRPr="004233B1">
        <w:rPr>
          <w:position w:val="-20"/>
          <w:sz w:val="26"/>
          <w:szCs w:val="26"/>
        </w:rPr>
        <w:t xml:space="preserve"> час. </w:t>
      </w:r>
      <w:r w:rsidR="006C17B2" w:rsidRPr="004233B1">
        <w:rPr>
          <w:position w:val="-20"/>
          <w:sz w:val="26"/>
          <w:szCs w:val="26"/>
        </w:rPr>
        <w:t>3</w:t>
      </w:r>
      <w:r w:rsidR="0001394A" w:rsidRPr="004233B1">
        <w:rPr>
          <w:position w:val="-20"/>
          <w:sz w:val="26"/>
          <w:szCs w:val="26"/>
        </w:rPr>
        <w:t>0</w:t>
      </w:r>
      <w:r w:rsidR="00E13706" w:rsidRPr="004233B1">
        <w:rPr>
          <w:position w:val="-20"/>
          <w:sz w:val="26"/>
          <w:szCs w:val="26"/>
        </w:rPr>
        <w:t xml:space="preserve"> мин.</w:t>
      </w:r>
    </w:p>
    <w:p w14:paraId="4B9ABD67" w14:textId="4E4E1E5C" w:rsidR="00066407" w:rsidRPr="004233B1" w:rsidRDefault="00E13706" w:rsidP="00B4743F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Председател</w:t>
      </w:r>
      <w:r w:rsidR="00AD14FA" w:rsidRPr="004233B1">
        <w:rPr>
          <w:sz w:val="26"/>
          <w:szCs w:val="26"/>
        </w:rPr>
        <w:t>ь</w:t>
      </w:r>
      <w:r w:rsidR="002410A9" w:rsidRPr="004233B1">
        <w:rPr>
          <w:sz w:val="26"/>
          <w:szCs w:val="26"/>
        </w:rPr>
        <w:t>: Петров П.В.</w:t>
      </w:r>
    </w:p>
    <w:p w14:paraId="420FD89C" w14:textId="461AE951" w:rsidR="00066407" w:rsidRPr="004233B1" w:rsidRDefault="00E13706" w:rsidP="00B4743F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Секретарь: </w:t>
      </w:r>
      <w:r w:rsidR="00D54CBF" w:rsidRPr="004233B1">
        <w:rPr>
          <w:sz w:val="26"/>
          <w:szCs w:val="26"/>
        </w:rPr>
        <w:t>Антти Н.В.</w:t>
      </w:r>
    </w:p>
    <w:p w14:paraId="0F330FC2" w14:textId="1175A304" w:rsidR="00066407" w:rsidRPr="004233B1" w:rsidRDefault="00E13706" w:rsidP="00B4743F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Всего членов комиссии – </w:t>
      </w:r>
      <w:r w:rsidR="008449D2" w:rsidRPr="004233B1">
        <w:rPr>
          <w:sz w:val="26"/>
          <w:szCs w:val="26"/>
        </w:rPr>
        <w:t>6</w:t>
      </w:r>
      <w:r w:rsidRPr="004233B1">
        <w:rPr>
          <w:sz w:val="26"/>
          <w:szCs w:val="26"/>
        </w:rPr>
        <w:t xml:space="preserve"> человек</w:t>
      </w:r>
    </w:p>
    <w:p w14:paraId="38446A28" w14:textId="5C96DB7B" w:rsidR="00405A4E" w:rsidRPr="004233B1" w:rsidRDefault="00E13706" w:rsidP="00B4743F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Присутствуют</w:t>
      </w:r>
      <w:r w:rsidR="0098156C" w:rsidRPr="004233B1">
        <w:rPr>
          <w:sz w:val="26"/>
          <w:szCs w:val="26"/>
        </w:rPr>
        <w:t>:</w:t>
      </w:r>
      <w:r w:rsidRPr="004233B1">
        <w:rPr>
          <w:sz w:val="26"/>
          <w:szCs w:val="26"/>
        </w:rPr>
        <w:t xml:space="preserve"> </w:t>
      </w:r>
      <w:r w:rsidR="00250D3C" w:rsidRPr="004233B1">
        <w:rPr>
          <w:sz w:val="26"/>
          <w:szCs w:val="26"/>
        </w:rPr>
        <w:t>Захарчук Н.А.,</w:t>
      </w:r>
      <w:r w:rsidR="00AD14FA" w:rsidRPr="004233B1">
        <w:rPr>
          <w:sz w:val="26"/>
          <w:szCs w:val="26"/>
        </w:rPr>
        <w:t xml:space="preserve"> </w:t>
      </w:r>
      <w:proofErr w:type="spellStart"/>
      <w:r w:rsidR="00AD14FA" w:rsidRPr="004233B1">
        <w:rPr>
          <w:sz w:val="26"/>
          <w:szCs w:val="26"/>
        </w:rPr>
        <w:t>Ивасько</w:t>
      </w:r>
      <w:proofErr w:type="spellEnd"/>
      <w:r w:rsidR="00AD14FA" w:rsidRPr="004233B1">
        <w:rPr>
          <w:sz w:val="26"/>
          <w:szCs w:val="26"/>
        </w:rPr>
        <w:t xml:space="preserve"> Д.Е.,</w:t>
      </w:r>
      <w:r w:rsidR="00405A4E" w:rsidRPr="004233B1">
        <w:rPr>
          <w:sz w:val="26"/>
          <w:szCs w:val="26"/>
        </w:rPr>
        <w:t xml:space="preserve"> </w:t>
      </w:r>
      <w:r w:rsidR="00F85950" w:rsidRPr="004233B1">
        <w:rPr>
          <w:sz w:val="26"/>
          <w:szCs w:val="26"/>
        </w:rPr>
        <w:t xml:space="preserve">Петров П.В., </w:t>
      </w:r>
      <w:r w:rsidR="007C5980" w:rsidRPr="004233B1">
        <w:rPr>
          <w:sz w:val="26"/>
          <w:szCs w:val="26"/>
        </w:rPr>
        <w:br/>
      </w:r>
      <w:r w:rsidR="00250D3C" w:rsidRPr="004233B1">
        <w:rPr>
          <w:sz w:val="26"/>
          <w:szCs w:val="26"/>
        </w:rPr>
        <w:t>Политова О.С.</w:t>
      </w:r>
    </w:p>
    <w:p w14:paraId="7446ED56" w14:textId="77777777" w:rsidR="00405A4E" w:rsidRPr="004233B1" w:rsidRDefault="00405A4E" w:rsidP="00405A4E">
      <w:pPr>
        <w:jc w:val="both"/>
        <w:rPr>
          <w:color w:val="000000"/>
          <w:sz w:val="26"/>
          <w:szCs w:val="26"/>
        </w:rPr>
      </w:pPr>
      <w:r w:rsidRPr="004233B1">
        <w:rPr>
          <w:color w:val="000000"/>
          <w:sz w:val="26"/>
          <w:szCs w:val="26"/>
        </w:rPr>
        <w:t>Приглашенные:</w:t>
      </w:r>
    </w:p>
    <w:p w14:paraId="600BFA0C" w14:textId="4103F842" w:rsidR="00405A4E" w:rsidRPr="004233B1" w:rsidRDefault="00405A4E" w:rsidP="00405A4E">
      <w:pPr>
        <w:jc w:val="both"/>
        <w:rPr>
          <w:color w:val="000000"/>
          <w:sz w:val="26"/>
          <w:szCs w:val="26"/>
        </w:rPr>
      </w:pPr>
      <w:r w:rsidRPr="004233B1">
        <w:rPr>
          <w:color w:val="000000"/>
          <w:sz w:val="26"/>
          <w:szCs w:val="26"/>
        </w:rPr>
        <w:t>1.Дорохова Виктория Викторовна, руководитель аппарата Петрозаводского городского Совета.</w:t>
      </w:r>
    </w:p>
    <w:p w14:paraId="031C5EC4" w14:textId="5057CD6C" w:rsidR="00405A4E" w:rsidRDefault="00405A4E" w:rsidP="00405A4E">
      <w:pPr>
        <w:jc w:val="both"/>
        <w:rPr>
          <w:color w:val="000000"/>
          <w:sz w:val="26"/>
          <w:szCs w:val="26"/>
        </w:rPr>
      </w:pPr>
      <w:r w:rsidRPr="004233B1">
        <w:rPr>
          <w:color w:val="000000"/>
          <w:sz w:val="26"/>
          <w:szCs w:val="26"/>
        </w:rPr>
        <w:t>2.Козачек Оксана Николаевна, начальник отдела правового обеспечения аппарата Петрозаводского городского Совета.</w:t>
      </w:r>
    </w:p>
    <w:p w14:paraId="35713EE9" w14:textId="020380D2" w:rsidR="00962CDD" w:rsidRDefault="00962CDD" w:rsidP="00405A4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сутствует:</w:t>
      </w:r>
    </w:p>
    <w:p w14:paraId="1BE4CC3E" w14:textId="30EBC5FE" w:rsidR="00187E9A" w:rsidRPr="004233B1" w:rsidRDefault="00962CDD" w:rsidP="00405A4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187E9A">
        <w:rPr>
          <w:color w:val="000000"/>
          <w:sz w:val="26"/>
          <w:szCs w:val="26"/>
        </w:rPr>
        <w:t>Косяченко Артем Владимирович, депутат Петрозаводского городского Совета.</w:t>
      </w:r>
    </w:p>
    <w:p w14:paraId="044B4E9E" w14:textId="77777777" w:rsidR="00E13706" w:rsidRPr="004233B1" w:rsidRDefault="00E13706" w:rsidP="00B4743F">
      <w:pPr>
        <w:jc w:val="both"/>
        <w:rPr>
          <w:sz w:val="26"/>
          <w:szCs w:val="26"/>
        </w:rPr>
      </w:pPr>
    </w:p>
    <w:p w14:paraId="5813B2AD" w14:textId="1414987A" w:rsidR="0054109D" w:rsidRPr="004233B1" w:rsidRDefault="0054109D" w:rsidP="0054109D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СЛУШАЛИ: о повестке дня заседания.</w:t>
      </w:r>
    </w:p>
    <w:p w14:paraId="69696C2D" w14:textId="63CDC85F" w:rsidR="00405A4E" w:rsidRPr="004233B1" w:rsidRDefault="00405A4E" w:rsidP="00A35F84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1.О рассмотрении обращения депутата Петрозаводского городского Совета </w:t>
      </w:r>
    </w:p>
    <w:p w14:paraId="0C67F4DC" w14:textId="0E9056ED" w:rsidR="00405A4E" w:rsidRPr="004233B1" w:rsidRDefault="00405A4E" w:rsidP="00A35F84">
      <w:pPr>
        <w:jc w:val="both"/>
        <w:rPr>
          <w:sz w:val="26"/>
          <w:szCs w:val="26"/>
        </w:rPr>
      </w:pPr>
      <w:proofErr w:type="spellStart"/>
      <w:r w:rsidRPr="004233B1">
        <w:rPr>
          <w:sz w:val="26"/>
          <w:szCs w:val="26"/>
        </w:rPr>
        <w:t>Косяченко</w:t>
      </w:r>
      <w:proofErr w:type="spellEnd"/>
      <w:r w:rsidRPr="004233B1">
        <w:rPr>
          <w:sz w:val="26"/>
          <w:szCs w:val="26"/>
        </w:rPr>
        <w:t xml:space="preserve"> А.В. по вопросу наличия конфликта интересов.</w:t>
      </w:r>
    </w:p>
    <w:p w14:paraId="0B294EBA" w14:textId="688CC012" w:rsidR="00405A4E" w:rsidRPr="004233B1" w:rsidRDefault="00405A4E" w:rsidP="00A35F84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2.О рассмотрении представленных депутатом Петрозаводского городского Совета </w:t>
      </w:r>
      <w:proofErr w:type="spellStart"/>
      <w:r w:rsidRPr="004233B1">
        <w:rPr>
          <w:sz w:val="26"/>
          <w:szCs w:val="26"/>
        </w:rPr>
        <w:t>Тужиковой</w:t>
      </w:r>
      <w:proofErr w:type="spellEnd"/>
      <w:r w:rsidRPr="004233B1">
        <w:rPr>
          <w:sz w:val="26"/>
          <w:szCs w:val="26"/>
        </w:rPr>
        <w:t xml:space="preserve"> О.Г. документов</w:t>
      </w:r>
      <w:r w:rsidR="00355A64" w:rsidRPr="004233B1">
        <w:rPr>
          <w:sz w:val="26"/>
          <w:szCs w:val="26"/>
        </w:rPr>
        <w:t>.</w:t>
      </w:r>
      <w:r w:rsidRPr="004233B1">
        <w:rPr>
          <w:sz w:val="26"/>
          <w:szCs w:val="26"/>
        </w:rPr>
        <w:t xml:space="preserve"> </w:t>
      </w:r>
    </w:p>
    <w:p w14:paraId="1D29CF83" w14:textId="7AB17164" w:rsidR="00405A4E" w:rsidRPr="004233B1" w:rsidRDefault="00405A4E" w:rsidP="0054109D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3.Разное.</w:t>
      </w:r>
    </w:p>
    <w:p w14:paraId="65FBD919" w14:textId="56E3085A" w:rsidR="0056512B" w:rsidRPr="004233B1" w:rsidRDefault="0056512B" w:rsidP="0056512B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ab/>
        <w:t>Голосовали: «за»-</w:t>
      </w:r>
      <w:r w:rsidR="00405A4E" w:rsidRPr="004233B1">
        <w:rPr>
          <w:sz w:val="26"/>
          <w:szCs w:val="26"/>
        </w:rPr>
        <w:t>4</w:t>
      </w:r>
      <w:r w:rsidRPr="004233B1">
        <w:rPr>
          <w:sz w:val="26"/>
          <w:szCs w:val="26"/>
        </w:rPr>
        <w:t>, «против»-нет.  Решение принято.</w:t>
      </w:r>
    </w:p>
    <w:p w14:paraId="52AB9DAE" w14:textId="1CCCFC1F" w:rsidR="00902101" w:rsidRPr="004233B1" w:rsidRDefault="00902101" w:rsidP="008409D3">
      <w:pPr>
        <w:jc w:val="both"/>
        <w:rPr>
          <w:sz w:val="26"/>
          <w:szCs w:val="26"/>
        </w:rPr>
      </w:pPr>
    </w:p>
    <w:p w14:paraId="23312960" w14:textId="608CB82E" w:rsidR="00271307" w:rsidRPr="004233B1" w:rsidRDefault="00C13C66" w:rsidP="00405A4E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1.</w:t>
      </w:r>
      <w:r w:rsidR="00A35F84" w:rsidRPr="004233B1">
        <w:rPr>
          <w:sz w:val="26"/>
          <w:szCs w:val="26"/>
        </w:rPr>
        <w:t xml:space="preserve"> </w:t>
      </w:r>
      <w:r w:rsidR="008449D2" w:rsidRPr="004233B1">
        <w:rPr>
          <w:sz w:val="26"/>
          <w:szCs w:val="26"/>
        </w:rPr>
        <w:t xml:space="preserve">СЛУШАЛИ: </w:t>
      </w:r>
      <w:r w:rsidR="00405A4E" w:rsidRPr="004233B1">
        <w:rPr>
          <w:sz w:val="26"/>
          <w:szCs w:val="26"/>
        </w:rPr>
        <w:t xml:space="preserve">о рассмотрении обращения депутата Петрозаводского городского Совета </w:t>
      </w:r>
      <w:proofErr w:type="spellStart"/>
      <w:r w:rsidR="00405A4E" w:rsidRPr="004233B1">
        <w:rPr>
          <w:sz w:val="26"/>
          <w:szCs w:val="26"/>
        </w:rPr>
        <w:t>Косяченко</w:t>
      </w:r>
      <w:proofErr w:type="spellEnd"/>
      <w:r w:rsidR="00405A4E" w:rsidRPr="004233B1">
        <w:rPr>
          <w:sz w:val="26"/>
          <w:szCs w:val="26"/>
        </w:rPr>
        <w:t xml:space="preserve"> А.В. по вопросу наличия конфликта интересов.</w:t>
      </w:r>
    </w:p>
    <w:p w14:paraId="469A92E6" w14:textId="38065447" w:rsidR="00470783" w:rsidRDefault="008449D2" w:rsidP="00470783">
      <w:pPr>
        <w:ind w:firstLine="708"/>
        <w:jc w:val="both"/>
        <w:rPr>
          <w:sz w:val="26"/>
          <w:szCs w:val="26"/>
        </w:rPr>
      </w:pPr>
      <w:r w:rsidRPr="004233B1">
        <w:rPr>
          <w:sz w:val="26"/>
          <w:szCs w:val="26"/>
        </w:rPr>
        <w:t>Доклад</w:t>
      </w:r>
      <w:bookmarkStart w:id="0" w:name="_Hlk115700812"/>
      <w:r w:rsidR="00496754" w:rsidRPr="004233B1">
        <w:rPr>
          <w:sz w:val="26"/>
          <w:szCs w:val="26"/>
        </w:rPr>
        <w:t xml:space="preserve"> </w:t>
      </w:r>
      <w:bookmarkEnd w:id="0"/>
      <w:r w:rsidR="00405A4E" w:rsidRPr="004233B1">
        <w:rPr>
          <w:sz w:val="26"/>
          <w:szCs w:val="26"/>
        </w:rPr>
        <w:t>Петрова П.В., председателя постоянной контрольной комиссии Петрозаводского городского Совета</w:t>
      </w:r>
      <w:r w:rsidR="00D40012">
        <w:rPr>
          <w:sz w:val="26"/>
          <w:szCs w:val="26"/>
        </w:rPr>
        <w:t>:</w:t>
      </w:r>
      <w:r w:rsidR="003B6273" w:rsidRPr="004233B1">
        <w:rPr>
          <w:sz w:val="26"/>
          <w:szCs w:val="26"/>
        </w:rPr>
        <w:t xml:space="preserve"> </w:t>
      </w:r>
      <w:r w:rsidR="00D40012">
        <w:rPr>
          <w:sz w:val="26"/>
          <w:szCs w:val="26"/>
        </w:rPr>
        <w:t>«В</w:t>
      </w:r>
      <w:r w:rsidR="003B6273" w:rsidRPr="004233B1">
        <w:rPr>
          <w:sz w:val="26"/>
          <w:szCs w:val="26"/>
        </w:rPr>
        <w:t xml:space="preserve"> постоянную контрольную комиссию поступило обращение Председателя Петрозаводского городского Совета </w:t>
      </w:r>
      <w:proofErr w:type="spellStart"/>
      <w:r w:rsidR="003B6273" w:rsidRPr="004233B1">
        <w:rPr>
          <w:sz w:val="26"/>
          <w:szCs w:val="26"/>
        </w:rPr>
        <w:t>Дрейзис</w:t>
      </w:r>
      <w:proofErr w:type="spellEnd"/>
      <w:r w:rsidR="003B6273" w:rsidRPr="004233B1">
        <w:rPr>
          <w:sz w:val="26"/>
          <w:szCs w:val="26"/>
        </w:rPr>
        <w:t xml:space="preserve"> Н.И. с просьбой рассмотреть обращение депутата Петрозаводского городского Совета </w:t>
      </w:r>
      <w:proofErr w:type="spellStart"/>
      <w:r w:rsidR="003B6273" w:rsidRPr="004233B1">
        <w:rPr>
          <w:sz w:val="26"/>
          <w:szCs w:val="26"/>
        </w:rPr>
        <w:t>Косяченко</w:t>
      </w:r>
      <w:proofErr w:type="spellEnd"/>
      <w:r w:rsidR="003B6273" w:rsidRPr="004233B1">
        <w:rPr>
          <w:sz w:val="26"/>
          <w:szCs w:val="26"/>
        </w:rPr>
        <w:t xml:space="preserve"> А.В. по вопросу наличия в ее действиях конфликта интересов</w:t>
      </w:r>
      <w:r w:rsidR="00D40012">
        <w:rPr>
          <w:sz w:val="26"/>
          <w:szCs w:val="26"/>
        </w:rPr>
        <w:t>»</w:t>
      </w:r>
      <w:r w:rsidR="003B6273" w:rsidRPr="004233B1">
        <w:rPr>
          <w:sz w:val="26"/>
          <w:szCs w:val="26"/>
        </w:rPr>
        <w:t xml:space="preserve">. </w:t>
      </w:r>
    </w:p>
    <w:p w14:paraId="4719666B" w14:textId="77777777" w:rsidR="00187E9A" w:rsidRDefault="00187E9A" w:rsidP="00187E9A">
      <w:pPr>
        <w:jc w:val="both"/>
        <w:rPr>
          <w:sz w:val="26"/>
          <w:szCs w:val="26"/>
        </w:rPr>
      </w:pPr>
    </w:p>
    <w:p w14:paraId="3D79B53F" w14:textId="00368859" w:rsidR="00187E9A" w:rsidRDefault="00187E9A" w:rsidP="00187E9A">
      <w:pPr>
        <w:jc w:val="both"/>
        <w:rPr>
          <w:sz w:val="26"/>
          <w:szCs w:val="26"/>
        </w:rPr>
      </w:pPr>
      <w:r w:rsidRPr="00187E9A">
        <w:rPr>
          <w:sz w:val="26"/>
          <w:szCs w:val="26"/>
        </w:rPr>
        <w:t xml:space="preserve">ВЫСТУПИЛИ: </w:t>
      </w:r>
      <w:proofErr w:type="spellStart"/>
      <w:r>
        <w:rPr>
          <w:sz w:val="26"/>
          <w:szCs w:val="26"/>
        </w:rPr>
        <w:t>Косяченко</w:t>
      </w:r>
      <w:proofErr w:type="spellEnd"/>
      <w:r>
        <w:rPr>
          <w:sz w:val="26"/>
          <w:szCs w:val="26"/>
        </w:rPr>
        <w:t xml:space="preserve"> А.В., </w:t>
      </w:r>
      <w:r w:rsidRPr="00187E9A">
        <w:rPr>
          <w:sz w:val="26"/>
          <w:szCs w:val="26"/>
        </w:rPr>
        <w:t>Дорохова В.В.</w:t>
      </w:r>
      <w:r>
        <w:rPr>
          <w:sz w:val="26"/>
          <w:szCs w:val="26"/>
        </w:rPr>
        <w:t>, Захарчук Н.А.</w:t>
      </w:r>
    </w:p>
    <w:p w14:paraId="31FE5D8F" w14:textId="77777777" w:rsidR="00187E9A" w:rsidRDefault="00187E9A" w:rsidP="00187E9A">
      <w:pPr>
        <w:jc w:val="both"/>
        <w:rPr>
          <w:sz w:val="26"/>
          <w:szCs w:val="26"/>
        </w:rPr>
      </w:pPr>
    </w:p>
    <w:p w14:paraId="2077F518" w14:textId="34972969" w:rsidR="00496754" w:rsidRPr="004233B1" w:rsidRDefault="00962CDD" w:rsidP="00187E9A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ложенное м</w:t>
      </w:r>
      <w:r w:rsidR="00CF4870">
        <w:rPr>
          <w:sz w:val="26"/>
          <w:szCs w:val="26"/>
        </w:rPr>
        <w:t xml:space="preserve">отивированное заключение </w:t>
      </w:r>
      <w:r>
        <w:rPr>
          <w:sz w:val="26"/>
          <w:szCs w:val="26"/>
        </w:rPr>
        <w:t xml:space="preserve">было </w:t>
      </w:r>
      <w:r w:rsidR="00CF4870">
        <w:rPr>
          <w:sz w:val="26"/>
          <w:szCs w:val="26"/>
        </w:rPr>
        <w:t>изучено членами постоянной контрольной комиссии</w:t>
      </w:r>
      <w:r>
        <w:rPr>
          <w:sz w:val="26"/>
          <w:szCs w:val="26"/>
        </w:rPr>
        <w:t xml:space="preserve"> (Приложение №1 к протоколу).</w:t>
      </w:r>
    </w:p>
    <w:p w14:paraId="0253D6E6" w14:textId="77777777" w:rsidR="004914B9" w:rsidRPr="004233B1" w:rsidRDefault="004914B9" w:rsidP="00902101">
      <w:pPr>
        <w:jc w:val="both"/>
        <w:rPr>
          <w:sz w:val="26"/>
          <w:szCs w:val="26"/>
        </w:rPr>
      </w:pPr>
    </w:p>
    <w:p w14:paraId="126B0593" w14:textId="10BDA8B2" w:rsidR="001B3708" w:rsidRPr="004233B1" w:rsidRDefault="001B3708" w:rsidP="00902101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РЕШИЛИ:</w:t>
      </w:r>
    </w:p>
    <w:p w14:paraId="6518D81E" w14:textId="226EF51F" w:rsidR="00FE7E4F" w:rsidRPr="004233B1" w:rsidRDefault="00CF4870" w:rsidP="00902101">
      <w:pPr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изучения мотивированного заключения п</w:t>
      </w:r>
      <w:r w:rsidR="00FE7E4F" w:rsidRPr="004233B1">
        <w:rPr>
          <w:sz w:val="26"/>
          <w:szCs w:val="26"/>
        </w:rPr>
        <w:t xml:space="preserve">ризнать, что в действиях Председателя Петрозаводского городского Совета </w:t>
      </w:r>
      <w:proofErr w:type="spellStart"/>
      <w:r w:rsidR="00FE7E4F" w:rsidRPr="004233B1">
        <w:rPr>
          <w:sz w:val="26"/>
          <w:szCs w:val="26"/>
        </w:rPr>
        <w:t>Дрейзис</w:t>
      </w:r>
      <w:proofErr w:type="spellEnd"/>
      <w:r w:rsidR="00FE7E4F" w:rsidRPr="004233B1">
        <w:rPr>
          <w:sz w:val="26"/>
          <w:szCs w:val="26"/>
        </w:rPr>
        <w:t xml:space="preserve"> Н.И. конфликт интересов отсутствует.</w:t>
      </w:r>
    </w:p>
    <w:p w14:paraId="1E8ABA22" w14:textId="1085AAC9" w:rsidR="00D83BB6" w:rsidRPr="004233B1" w:rsidRDefault="00FE7E4F" w:rsidP="00902101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РЕКОМЕНДОВАТЬ</w:t>
      </w:r>
      <w:r w:rsidR="00D83BB6" w:rsidRPr="004233B1">
        <w:rPr>
          <w:sz w:val="26"/>
          <w:szCs w:val="26"/>
        </w:rPr>
        <w:t>:</w:t>
      </w:r>
    </w:p>
    <w:p w14:paraId="4C615BB9" w14:textId="4E94172E" w:rsidR="00FE7E4F" w:rsidRPr="004233B1" w:rsidRDefault="00FE7E4F" w:rsidP="00902101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-</w:t>
      </w:r>
      <w:proofErr w:type="spellStart"/>
      <w:r w:rsidR="00D83BB6" w:rsidRPr="004233B1">
        <w:rPr>
          <w:sz w:val="26"/>
          <w:szCs w:val="26"/>
        </w:rPr>
        <w:t>Дрейзис</w:t>
      </w:r>
      <w:proofErr w:type="spellEnd"/>
      <w:r w:rsidR="00D83BB6" w:rsidRPr="004233B1">
        <w:rPr>
          <w:sz w:val="26"/>
          <w:szCs w:val="26"/>
        </w:rPr>
        <w:t xml:space="preserve"> Н.И. воздержаться от действий по рассмотрению </w:t>
      </w:r>
      <w:r w:rsidR="00187E9A">
        <w:rPr>
          <w:sz w:val="26"/>
          <w:szCs w:val="26"/>
        </w:rPr>
        <w:t xml:space="preserve">данного </w:t>
      </w:r>
      <w:r w:rsidR="00D83BB6" w:rsidRPr="004233B1">
        <w:rPr>
          <w:sz w:val="26"/>
          <w:szCs w:val="26"/>
        </w:rPr>
        <w:t xml:space="preserve">обращения </w:t>
      </w:r>
      <w:r w:rsidRPr="004233B1">
        <w:rPr>
          <w:sz w:val="26"/>
          <w:szCs w:val="26"/>
        </w:rPr>
        <w:t xml:space="preserve">депутата Петрозаводского городского Совета </w:t>
      </w:r>
      <w:proofErr w:type="spellStart"/>
      <w:r w:rsidR="00D83BB6" w:rsidRPr="004233B1">
        <w:rPr>
          <w:sz w:val="26"/>
          <w:szCs w:val="26"/>
        </w:rPr>
        <w:t>Косяченко</w:t>
      </w:r>
      <w:proofErr w:type="spellEnd"/>
      <w:r w:rsidR="00D83BB6" w:rsidRPr="004233B1">
        <w:rPr>
          <w:sz w:val="26"/>
          <w:szCs w:val="26"/>
        </w:rPr>
        <w:t xml:space="preserve"> А.В.</w:t>
      </w:r>
      <w:r w:rsidRPr="004233B1">
        <w:rPr>
          <w:sz w:val="26"/>
          <w:szCs w:val="26"/>
        </w:rPr>
        <w:t>;</w:t>
      </w:r>
    </w:p>
    <w:p w14:paraId="52C584E7" w14:textId="0740734D" w:rsidR="00A35F84" w:rsidRPr="004233B1" w:rsidRDefault="00FE7E4F" w:rsidP="00902101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-</w:t>
      </w:r>
      <w:r w:rsidR="00516592" w:rsidRPr="004233B1">
        <w:rPr>
          <w:sz w:val="26"/>
          <w:szCs w:val="26"/>
        </w:rPr>
        <w:t xml:space="preserve">Руководителю аппарата Петрозаводского городского Совета уведомить </w:t>
      </w:r>
      <w:r w:rsidR="009041BC" w:rsidRPr="004233B1">
        <w:rPr>
          <w:sz w:val="26"/>
          <w:szCs w:val="26"/>
        </w:rPr>
        <w:t xml:space="preserve">Председателя Петрозаводского городского Совета </w:t>
      </w:r>
      <w:proofErr w:type="spellStart"/>
      <w:r w:rsidR="009041BC" w:rsidRPr="004233B1">
        <w:rPr>
          <w:sz w:val="26"/>
          <w:szCs w:val="26"/>
        </w:rPr>
        <w:t>Дрейзис</w:t>
      </w:r>
      <w:proofErr w:type="spellEnd"/>
      <w:r w:rsidR="009041BC" w:rsidRPr="004233B1">
        <w:rPr>
          <w:sz w:val="26"/>
          <w:szCs w:val="26"/>
        </w:rPr>
        <w:t xml:space="preserve"> Н.И. и депутата Петрозаводского городского Совета </w:t>
      </w:r>
      <w:proofErr w:type="spellStart"/>
      <w:r w:rsidR="00516592" w:rsidRPr="004233B1">
        <w:rPr>
          <w:sz w:val="26"/>
          <w:szCs w:val="26"/>
        </w:rPr>
        <w:t>Косяченко</w:t>
      </w:r>
      <w:proofErr w:type="spellEnd"/>
      <w:r w:rsidR="00516592" w:rsidRPr="004233B1">
        <w:rPr>
          <w:sz w:val="26"/>
          <w:szCs w:val="26"/>
        </w:rPr>
        <w:t xml:space="preserve"> А.В. о принятом постоянной контрольной комиссией решени</w:t>
      </w:r>
      <w:r w:rsidR="009041BC" w:rsidRPr="004233B1">
        <w:rPr>
          <w:sz w:val="26"/>
          <w:szCs w:val="26"/>
        </w:rPr>
        <w:t>я</w:t>
      </w:r>
      <w:r w:rsidR="00516592" w:rsidRPr="004233B1">
        <w:rPr>
          <w:sz w:val="26"/>
          <w:szCs w:val="26"/>
        </w:rPr>
        <w:t xml:space="preserve"> </w:t>
      </w:r>
      <w:r w:rsidR="009041BC" w:rsidRPr="004233B1">
        <w:rPr>
          <w:sz w:val="26"/>
          <w:szCs w:val="26"/>
        </w:rPr>
        <w:t>об отсут</w:t>
      </w:r>
      <w:r w:rsidR="003F43AA" w:rsidRPr="004233B1">
        <w:rPr>
          <w:sz w:val="26"/>
          <w:szCs w:val="26"/>
        </w:rPr>
        <w:t>ст</w:t>
      </w:r>
      <w:r w:rsidR="009041BC" w:rsidRPr="004233B1">
        <w:rPr>
          <w:sz w:val="26"/>
          <w:szCs w:val="26"/>
        </w:rPr>
        <w:t xml:space="preserve">вии конфликта интересов в действиях Председателя Петрозаводского городского Совета </w:t>
      </w:r>
      <w:proofErr w:type="spellStart"/>
      <w:r w:rsidR="009041BC" w:rsidRPr="004233B1">
        <w:rPr>
          <w:sz w:val="26"/>
          <w:szCs w:val="26"/>
        </w:rPr>
        <w:t>Дрейзис</w:t>
      </w:r>
      <w:proofErr w:type="spellEnd"/>
      <w:r w:rsidR="009041BC" w:rsidRPr="004233B1">
        <w:rPr>
          <w:sz w:val="26"/>
          <w:szCs w:val="26"/>
        </w:rPr>
        <w:t xml:space="preserve"> Н.И</w:t>
      </w:r>
      <w:r w:rsidRPr="004233B1">
        <w:rPr>
          <w:sz w:val="26"/>
          <w:szCs w:val="26"/>
        </w:rPr>
        <w:t>.</w:t>
      </w:r>
    </w:p>
    <w:p w14:paraId="1BD4D1BD" w14:textId="6CF70D29" w:rsidR="0056512B" w:rsidRPr="004233B1" w:rsidRDefault="00187E9A" w:rsidP="00187E9A">
      <w:pPr>
        <w:ind w:firstLine="708"/>
        <w:jc w:val="both"/>
        <w:rPr>
          <w:sz w:val="26"/>
          <w:szCs w:val="26"/>
        </w:rPr>
      </w:pPr>
      <w:r w:rsidRPr="00187E9A">
        <w:rPr>
          <w:sz w:val="26"/>
          <w:szCs w:val="26"/>
        </w:rPr>
        <w:t>Голосовали: «за»-3, «против»-нет. Решение принято.</w:t>
      </w:r>
    </w:p>
    <w:p w14:paraId="56EF1735" w14:textId="77777777" w:rsidR="00187E9A" w:rsidRDefault="00187E9A" w:rsidP="00355A64">
      <w:pPr>
        <w:jc w:val="both"/>
        <w:rPr>
          <w:sz w:val="26"/>
          <w:szCs w:val="26"/>
        </w:rPr>
      </w:pPr>
    </w:p>
    <w:p w14:paraId="6860B2E1" w14:textId="6BA29305" w:rsidR="00496754" w:rsidRPr="004233B1" w:rsidRDefault="0056512B" w:rsidP="00355A64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2.СЛУШАЛИ</w:t>
      </w:r>
      <w:r w:rsidR="00355A64" w:rsidRPr="004233B1">
        <w:rPr>
          <w:sz w:val="26"/>
          <w:szCs w:val="26"/>
        </w:rPr>
        <w:t xml:space="preserve">: о рассмотрении представленных депутатом Петрозаводского городского Совета </w:t>
      </w:r>
      <w:proofErr w:type="spellStart"/>
      <w:r w:rsidR="00355A64" w:rsidRPr="004233B1">
        <w:rPr>
          <w:sz w:val="26"/>
          <w:szCs w:val="26"/>
        </w:rPr>
        <w:t>Тужиковой</w:t>
      </w:r>
      <w:proofErr w:type="spellEnd"/>
      <w:r w:rsidR="00355A64" w:rsidRPr="004233B1">
        <w:rPr>
          <w:sz w:val="26"/>
          <w:szCs w:val="26"/>
        </w:rPr>
        <w:t xml:space="preserve"> О.Г. документов.</w:t>
      </w:r>
    </w:p>
    <w:p w14:paraId="791A99DE" w14:textId="44909184" w:rsidR="00187E9A" w:rsidRDefault="00756696" w:rsidP="00962CDD">
      <w:pPr>
        <w:ind w:firstLine="708"/>
        <w:jc w:val="both"/>
        <w:rPr>
          <w:sz w:val="26"/>
          <w:szCs w:val="26"/>
        </w:rPr>
      </w:pPr>
      <w:r w:rsidRPr="004233B1">
        <w:rPr>
          <w:sz w:val="26"/>
          <w:szCs w:val="26"/>
        </w:rPr>
        <w:t>Доклад Петрова П.В., председателя постоянной контрольной комиссии Петрозаводского городского Совета</w:t>
      </w:r>
      <w:r w:rsidR="00D40012">
        <w:rPr>
          <w:sz w:val="26"/>
          <w:szCs w:val="26"/>
        </w:rPr>
        <w:t>:</w:t>
      </w:r>
      <w:r w:rsidRPr="004233B1">
        <w:rPr>
          <w:sz w:val="26"/>
          <w:szCs w:val="26"/>
        </w:rPr>
        <w:t xml:space="preserve"> </w:t>
      </w:r>
      <w:bookmarkStart w:id="1" w:name="_Hlk169169203"/>
    </w:p>
    <w:p w14:paraId="71F94C15" w14:textId="1861EF82" w:rsidR="00756696" w:rsidRPr="004233B1" w:rsidRDefault="00D40012" w:rsidP="00355A64">
      <w:pPr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56696" w:rsidRPr="004233B1">
        <w:rPr>
          <w:sz w:val="26"/>
          <w:szCs w:val="26"/>
        </w:rPr>
        <w:t xml:space="preserve">16 мая 2024 года </w:t>
      </w:r>
      <w:r>
        <w:rPr>
          <w:sz w:val="26"/>
          <w:szCs w:val="26"/>
        </w:rPr>
        <w:t xml:space="preserve">на заседании постоянной контрольной комиссии </w:t>
      </w:r>
      <w:r w:rsidR="00756696" w:rsidRPr="004233B1">
        <w:rPr>
          <w:sz w:val="26"/>
          <w:szCs w:val="26"/>
        </w:rPr>
        <w:t>был</w:t>
      </w:r>
      <w:r>
        <w:rPr>
          <w:sz w:val="26"/>
          <w:szCs w:val="26"/>
        </w:rPr>
        <w:t>и</w:t>
      </w:r>
      <w:r w:rsidR="00756696" w:rsidRPr="004233B1">
        <w:rPr>
          <w:sz w:val="26"/>
          <w:szCs w:val="26"/>
        </w:rPr>
        <w:t xml:space="preserve"> рассмотрен</w:t>
      </w:r>
      <w:r>
        <w:rPr>
          <w:sz w:val="26"/>
          <w:szCs w:val="26"/>
        </w:rPr>
        <w:t>ы</w:t>
      </w:r>
      <w:r w:rsidR="00756696" w:rsidRPr="004233B1">
        <w:rPr>
          <w:sz w:val="26"/>
          <w:szCs w:val="26"/>
        </w:rPr>
        <w:t xml:space="preserve"> представление прокуратуры г. Петрозаводска от 29.03.2024 и письменные пояснения </w:t>
      </w:r>
      <w:proofErr w:type="spellStart"/>
      <w:r w:rsidR="00756696" w:rsidRPr="004233B1">
        <w:rPr>
          <w:sz w:val="26"/>
          <w:szCs w:val="26"/>
        </w:rPr>
        <w:t>Тужиковой</w:t>
      </w:r>
      <w:proofErr w:type="spellEnd"/>
      <w:r w:rsidR="00756696" w:rsidRPr="004233B1">
        <w:rPr>
          <w:sz w:val="26"/>
          <w:szCs w:val="26"/>
        </w:rPr>
        <w:t xml:space="preserve"> О.Г. По результатам рассмотрения с учетом характера совершенного депутатом Петрозаводского городского Совета нарушения было принято решение об объявлении </w:t>
      </w:r>
      <w:proofErr w:type="spellStart"/>
      <w:r w:rsidR="00756696" w:rsidRPr="004233B1">
        <w:rPr>
          <w:sz w:val="26"/>
          <w:szCs w:val="26"/>
        </w:rPr>
        <w:t>Тужиковой</w:t>
      </w:r>
      <w:proofErr w:type="spellEnd"/>
      <w:r w:rsidR="00756696" w:rsidRPr="004233B1">
        <w:rPr>
          <w:sz w:val="26"/>
          <w:szCs w:val="26"/>
        </w:rPr>
        <w:t xml:space="preserve"> О.Г. предупреждения. После заседания комиссии </w:t>
      </w:r>
      <w:proofErr w:type="spellStart"/>
      <w:r w:rsidR="00756696" w:rsidRPr="004233B1">
        <w:rPr>
          <w:sz w:val="26"/>
          <w:szCs w:val="26"/>
        </w:rPr>
        <w:t>Тужиковой</w:t>
      </w:r>
      <w:proofErr w:type="spellEnd"/>
      <w:r w:rsidR="00756696" w:rsidRPr="004233B1">
        <w:rPr>
          <w:sz w:val="26"/>
          <w:szCs w:val="26"/>
        </w:rPr>
        <w:t xml:space="preserve"> О.Г. в подтверждение изложенных в пояснениях доводов были направлены </w:t>
      </w:r>
      <w:r w:rsidR="00322316" w:rsidRPr="004233B1">
        <w:rPr>
          <w:sz w:val="26"/>
          <w:szCs w:val="26"/>
        </w:rPr>
        <w:t>в аппарат</w:t>
      </w:r>
      <w:r w:rsidR="00756696" w:rsidRPr="004233B1">
        <w:rPr>
          <w:sz w:val="26"/>
          <w:szCs w:val="26"/>
        </w:rPr>
        <w:t xml:space="preserve"> Петрозаводского городского Совета документы, подтверждающие расходы на получение образования в период с июля 2018 года по март 2021 </w:t>
      </w:r>
      <w:r>
        <w:rPr>
          <w:sz w:val="26"/>
          <w:szCs w:val="26"/>
        </w:rPr>
        <w:t>года»</w:t>
      </w:r>
      <w:r w:rsidR="00756696" w:rsidRPr="004233B1">
        <w:rPr>
          <w:sz w:val="26"/>
          <w:szCs w:val="26"/>
        </w:rPr>
        <w:t>.</w:t>
      </w:r>
    </w:p>
    <w:bookmarkEnd w:id="1"/>
    <w:p w14:paraId="55981308" w14:textId="77777777" w:rsidR="00756696" w:rsidRPr="004233B1" w:rsidRDefault="00756696" w:rsidP="00355A64">
      <w:pPr>
        <w:jc w:val="both"/>
        <w:rPr>
          <w:sz w:val="26"/>
          <w:szCs w:val="26"/>
        </w:rPr>
      </w:pPr>
    </w:p>
    <w:p w14:paraId="6B5E4475" w14:textId="63B6D621" w:rsidR="00355A64" w:rsidRPr="004233B1" w:rsidRDefault="00355A64" w:rsidP="00355A64">
      <w:pPr>
        <w:jc w:val="both"/>
        <w:rPr>
          <w:sz w:val="26"/>
          <w:szCs w:val="26"/>
        </w:rPr>
      </w:pPr>
      <w:bookmarkStart w:id="2" w:name="_Hlk169185428"/>
      <w:r w:rsidRPr="004233B1">
        <w:rPr>
          <w:sz w:val="26"/>
          <w:szCs w:val="26"/>
        </w:rPr>
        <w:t>ВЫСТУПИЛ</w:t>
      </w:r>
      <w:r w:rsidR="00962CDD">
        <w:rPr>
          <w:sz w:val="26"/>
          <w:szCs w:val="26"/>
        </w:rPr>
        <w:t>А</w:t>
      </w:r>
      <w:r w:rsidRPr="004233B1">
        <w:rPr>
          <w:sz w:val="26"/>
          <w:szCs w:val="26"/>
        </w:rPr>
        <w:t>:</w:t>
      </w:r>
      <w:r w:rsidR="003D187C" w:rsidRPr="004233B1">
        <w:rPr>
          <w:sz w:val="26"/>
          <w:szCs w:val="26"/>
        </w:rPr>
        <w:t xml:space="preserve"> </w:t>
      </w:r>
      <w:r w:rsidRPr="004233B1">
        <w:rPr>
          <w:sz w:val="26"/>
          <w:szCs w:val="26"/>
        </w:rPr>
        <w:t>Дорохова В.В.</w:t>
      </w:r>
    </w:p>
    <w:p w14:paraId="26C013E4" w14:textId="77777777" w:rsidR="000152C6" w:rsidRPr="004233B1" w:rsidRDefault="000152C6" w:rsidP="0056512B">
      <w:pPr>
        <w:jc w:val="both"/>
        <w:rPr>
          <w:sz w:val="26"/>
          <w:szCs w:val="26"/>
        </w:rPr>
      </w:pPr>
      <w:bookmarkStart w:id="3" w:name="_Hlk138242417"/>
      <w:bookmarkEnd w:id="2"/>
    </w:p>
    <w:p w14:paraId="19D5BA69" w14:textId="09F82FE2" w:rsidR="0056512B" w:rsidRPr="004233B1" w:rsidRDefault="0056512B" w:rsidP="0056512B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РЕШИЛИ:</w:t>
      </w:r>
    </w:p>
    <w:p w14:paraId="543DC3C8" w14:textId="51DBB593" w:rsidR="00A35F84" w:rsidRPr="004233B1" w:rsidRDefault="00BA1831" w:rsidP="0056512B">
      <w:pPr>
        <w:jc w:val="both"/>
        <w:rPr>
          <w:sz w:val="26"/>
          <w:szCs w:val="26"/>
        </w:rPr>
      </w:pPr>
      <w:bookmarkStart w:id="4" w:name="_Hlk169169336"/>
      <w:r w:rsidRPr="004233B1">
        <w:rPr>
          <w:sz w:val="26"/>
          <w:szCs w:val="26"/>
        </w:rPr>
        <w:t xml:space="preserve">Принять к сведению представленные депутатом Петрозаводского городского Совета </w:t>
      </w:r>
      <w:proofErr w:type="spellStart"/>
      <w:r w:rsidRPr="004233B1">
        <w:rPr>
          <w:sz w:val="26"/>
          <w:szCs w:val="26"/>
        </w:rPr>
        <w:t>Тужиковой</w:t>
      </w:r>
      <w:proofErr w:type="spellEnd"/>
      <w:r w:rsidRPr="004233B1">
        <w:rPr>
          <w:sz w:val="26"/>
          <w:szCs w:val="26"/>
        </w:rPr>
        <w:t xml:space="preserve"> О.Г. документы</w:t>
      </w:r>
      <w:r w:rsidR="00457D04" w:rsidRPr="004233B1">
        <w:rPr>
          <w:sz w:val="26"/>
          <w:szCs w:val="26"/>
        </w:rPr>
        <w:t xml:space="preserve"> </w:t>
      </w:r>
      <w:bookmarkEnd w:id="4"/>
      <w:r w:rsidR="00457D04" w:rsidRPr="00962CDD">
        <w:rPr>
          <w:sz w:val="26"/>
          <w:szCs w:val="26"/>
        </w:rPr>
        <w:t>(</w:t>
      </w:r>
      <w:r w:rsidR="00962CDD">
        <w:rPr>
          <w:sz w:val="26"/>
          <w:szCs w:val="26"/>
        </w:rPr>
        <w:t>П</w:t>
      </w:r>
      <w:r w:rsidR="00457D04" w:rsidRPr="00962CDD">
        <w:rPr>
          <w:sz w:val="26"/>
          <w:szCs w:val="26"/>
        </w:rPr>
        <w:t>риложение</w:t>
      </w:r>
      <w:r w:rsidR="00962CDD">
        <w:rPr>
          <w:sz w:val="26"/>
          <w:szCs w:val="26"/>
        </w:rPr>
        <w:t xml:space="preserve"> №2</w:t>
      </w:r>
      <w:r w:rsidR="00457D04" w:rsidRPr="00962CDD">
        <w:rPr>
          <w:sz w:val="26"/>
          <w:szCs w:val="26"/>
        </w:rPr>
        <w:t xml:space="preserve"> к протоколу).</w:t>
      </w:r>
    </w:p>
    <w:p w14:paraId="4A3CA15C" w14:textId="7AE00264" w:rsidR="00A86F71" w:rsidRDefault="00D90069" w:rsidP="007F1E32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ab/>
      </w:r>
      <w:r w:rsidR="0056512B" w:rsidRPr="004233B1">
        <w:rPr>
          <w:sz w:val="26"/>
          <w:szCs w:val="26"/>
        </w:rPr>
        <w:t>Голосовали: «за»-</w:t>
      </w:r>
      <w:r w:rsidR="00355A64" w:rsidRPr="004233B1">
        <w:rPr>
          <w:sz w:val="26"/>
          <w:szCs w:val="26"/>
        </w:rPr>
        <w:t>4</w:t>
      </w:r>
      <w:r w:rsidR="0056512B" w:rsidRPr="004233B1">
        <w:rPr>
          <w:sz w:val="26"/>
          <w:szCs w:val="26"/>
        </w:rPr>
        <w:t>, «против»-нет. Решение принято.</w:t>
      </w:r>
      <w:bookmarkEnd w:id="3"/>
    </w:p>
    <w:p w14:paraId="036F1A59" w14:textId="77777777" w:rsidR="004233B1" w:rsidRPr="004233B1" w:rsidRDefault="004233B1" w:rsidP="007F1E32">
      <w:pPr>
        <w:jc w:val="both"/>
        <w:rPr>
          <w:sz w:val="26"/>
          <w:szCs w:val="26"/>
        </w:rPr>
      </w:pPr>
    </w:p>
    <w:p w14:paraId="3587FEC0" w14:textId="7EC8AB96" w:rsidR="00746267" w:rsidRPr="004233B1" w:rsidRDefault="00355A64" w:rsidP="00B4743F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3</w:t>
      </w:r>
      <w:r w:rsidR="0056512B" w:rsidRPr="004233B1">
        <w:rPr>
          <w:sz w:val="26"/>
          <w:szCs w:val="26"/>
        </w:rPr>
        <w:t>.</w:t>
      </w:r>
      <w:r w:rsidR="007F1E32" w:rsidRPr="004233B1">
        <w:rPr>
          <w:sz w:val="26"/>
          <w:szCs w:val="26"/>
        </w:rPr>
        <w:t xml:space="preserve"> В </w:t>
      </w:r>
      <w:r w:rsidR="00746267" w:rsidRPr="004233B1">
        <w:rPr>
          <w:sz w:val="26"/>
          <w:szCs w:val="26"/>
        </w:rPr>
        <w:t>Разном вопросы</w:t>
      </w:r>
      <w:r w:rsidR="00A86F71" w:rsidRPr="004233B1">
        <w:rPr>
          <w:sz w:val="26"/>
          <w:szCs w:val="26"/>
        </w:rPr>
        <w:t xml:space="preserve"> и предложения </w:t>
      </w:r>
      <w:r w:rsidR="007F1E32" w:rsidRPr="004233B1">
        <w:rPr>
          <w:sz w:val="26"/>
          <w:szCs w:val="26"/>
        </w:rPr>
        <w:t>не поступили.</w:t>
      </w:r>
    </w:p>
    <w:p w14:paraId="717B2DD0" w14:textId="77777777" w:rsidR="004233B1" w:rsidRDefault="004233B1" w:rsidP="00B4743F">
      <w:pPr>
        <w:jc w:val="both"/>
        <w:rPr>
          <w:sz w:val="26"/>
          <w:szCs w:val="26"/>
        </w:rPr>
      </w:pPr>
    </w:p>
    <w:p w14:paraId="72E99E21" w14:textId="459915E6" w:rsidR="004233B1" w:rsidRDefault="00396230" w:rsidP="00C6722A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 xml:space="preserve">Время окончания заседания </w:t>
      </w:r>
      <w:r w:rsidR="00095948" w:rsidRPr="004233B1">
        <w:rPr>
          <w:sz w:val="26"/>
          <w:szCs w:val="26"/>
        </w:rPr>
        <w:t>–</w:t>
      </w:r>
      <w:r w:rsidR="00AA4E36" w:rsidRPr="004233B1">
        <w:rPr>
          <w:sz w:val="26"/>
          <w:szCs w:val="26"/>
        </w:rPr>
        <w:t xml:space="preserve"> 1</w:t>
      </w:r>
      <w:r w:rsidR="00A86F71" w:rsidRPr="004233B1">
        <w:rPr>
          <w:sz w:val="26"/>
          <w:szCs w:val="26"/>
        </w:rPr>
        <w:t>5</w:t>
      </w:r>
      <w:r w:rsidR="00095948" w:rsidRPr="004233B1">
        <w:rPr>
          <w:sz w:val="26"/>
          <w:szCs w:val="26"/>
        </w:rPr>
        <w:t xml:space="preserve"> час. </w:t>
      </w:r>
      <w:r w:rsidR="00A86F71" w:rsidRPr="004233B1">
        <w:rPr>
          <w:sz w:val="26"/>
          <w:szCs w:val="26"/>
        </w:rPr>
        <w:t>0</w:t>
      </w:r>
      <w:r w:rsidR="00D54CBF" w:rsidRPr="004233B1">
        <w:rPr>
          <w:sz w:val="26"/>
          <w:szCs w:val="26"/>
        </w:rPr>
        <w:t>5</w:t>
      </w:r>
      <w:r w:rsidRPr="004233B1">
        <w:rPr>
          <w:sz w:val="26"/>
          <w:szCs w:val="26"/>
        </w:rPr>
        <w:t xml:space="preserve"> </w:t>
      </w:r>
      <w:r w:rsidR="00095948" w:rsidRPr="004233B1">
        <w:rPr>
          <w:sz w:val="26"/>
          <w:szCs w:val="26"/>
        </w:rPr>
        <w:t>мин</w:t>
      </w:r>
      <w:r w:rsidR="00857048" w:rsidRPr="004233B1">
        <w:rPr>
          <w:sz w:val="26"/>
          <w:szCs w:val="26"/>
        </w:rPr>
        <w:t>.</w:t>
      </w:r>
      <w:r w:rsidRPr="004233B1">
        <w:rPr>
          <w:sz w:val="26"/>
          <w:szCs w:val="26"/>
        </w:rPr>
        <w:t xml:space="preserve"> </w:t>
      </w:r>
    </w:p>
    <w:p w14:paraId="4470E56A" w14:textId="77777777" w:rsidR="00187E9A" w:rsidRDefault="00187E9A" w:rsidP="00C6722A">
      <w:pPr>
        <w:jc w:val="both"/>
        <w:rPr>
          <w:sz w:val="26"/>
          <w:szCs w:val="26"/>
        </w:rPr>
      </w:pPr>
    </w:p>
    <w:p w14:paraId="23C7DD6A" w14:textId="0B25CE88" w:rsidR="00C6722A" w:rsidRPr="004233B1" w:rsidRDefault="002410A9" w:rsidP="00C6722A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П</w:t>
      </w:r>
      <w:r w:rsidR="00396230" w:rsidRPr="004233B1">
        <w:rPr>
          <w:sz w:val="26"/>
          <w:szCs w:val="26"/>
        </w:rPr>
        <w:t>редседател</w:t>
      </w:r>
      <w:r w:rsidRPr="004233B1">
        <w:rPr>
          <w:sz w:val="26"/>
          <w:szCs w:val="26"/>
        </w:rPr>
        <w:t>ь</w:t>
      </w:r>
      <w:r w:rsidR="00C6722A" w:rsidRPr="004233B1">
        <w:rPr>
          <w:sz w:val="26"/>
          <w:szCs w:val="26"/>
        </w:rPr>
        <w:t xml:space="preserve"> постоянной </w:t>
      </w:r>
    </w:p>
    <w:p w14:paraId="23A074F1" w14:textId="736BA408" w:rsidR="00E25F8B" w:rsidRPr="004233B1" w:rsidRDefault="00C6722A" w:rsidP="008421A8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контрольной комиссии</w:t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  <w:t xml:space="preserve">                    </w:t>
      </w:r>
      <w:r w:rsidR="002410A9" w:rsidRPr="004233B1">
        <w:rPr>
          <w:sz w:val="26"/>
          <w:szCs w:val="26"/>
        </w:rPr>
        <w:t xml:space="preserve">    П.В. Петров</w:t>
      </w:r>
      <w:r w:rsidR="0086394B" w:rsidRPr="004233B1">
        <w:rPr>
          <w:sz w:val="26"/>
          <w:szCs w:val="26"/>
        </w:rPr>
        <w:tab/>
      </w:r>
      <w:r w:rsidR="0086394B" w:rsidRPr="004233B1">
        <w:rPr>
          <w:sz w:val="26"/>
          <w:szCs w:val="26"/>
        </w:rPr>
        <w:tab/>
      </w:r>
      <w:r w:rsidR="0086394B" w:rsidRPr="004233B1">
        <w:rPr>
          <w:sz w:val="26"/>
          <w:szCs w:val="26"/>
        </w:rPr>
        <w:tab/>
      </w:r>
      <w:r w:rsidR="0086394B" w:rsidRPr="004233B1">
        <w:rPr>
          <w:sz w:val="26"/>
          <w:szCs w:val="26"/>
        </w:rPr>
        <w:tab/>
      </w:r>
      <w:r w:rsidR="004914B9" w:rsidRPr="004233B1">
        <w:rPr>
          <w:sz w:val="26"/>
          <w:szCs w:val="26"/>
        </w:rPr>
        <w:t xml:space="preserve">           </w:t>
      </w:r>
    </w:p>
    <w:p w14:paraId="3ED72EB3" w14:textId="7810E5D8" w:rsidR="00746267" w:rsidRPr="004233B1" w:rsidRDefault="00095948" w:rsidP="00756696">
      <w:pPr>
        <w:jc w:val="both"/>
        <w:rPr>
          <w:sz w:val="26"/>
          <w:szCs w:val="26"/>
        </w:rPr>
      </w:pPr>
      <w:r w:rsidRPr="004233B1">
        <w:rPr>
          <w:sz w:val="26"/>
          <w:szCs w:val="26"/>
        </w:rPr>
        <w:t>Секретарь</w:t>
      </w:r>
      <w:r w:rsidRPr="004233B1">
        <w:rPr>
          <w:sz w:val="26"/>
          <w:szCs w:val="26"/>
        </w:rPr>
        <w:tab/>
      </w:r>
      <w:r w:rsidRPr="004233B1">
        <w:rPr>
          <w:sz w:val="26"/>
          <w:szCs w:val="26"/>
        </w:rPr>
        <w:tab/>
      </w:r>
      <w:r w:rsidR="002C669E" w:rsidRPr="004233B1">
        <w:rPr>
          <w:sz w:val="26"/>
          <w:szCs w:val="26"/>
        </w:rPr>
        <w:t xml:space="preserve">                                        </w:t>
      </w:r>
      <w:r w:rsidRPr="004233B1">
        <w:rPr>
          <w:sz w:val="26"/>
          <w:szCs w:val="26"/>
        </w:rPr>
        <w:t xml:space="preserve">                     </w:t>
      </w:r>
      <w:r w:rsidR="002C669E" w:rsidRPr="004233B1">
        <w:rPr>
          <w:sz w:val="26"/>
          <w:szCs w:val="26"/>
        </w:rPr>
        <w:t xml:space="preserve">                </w:t>
      </w:r>
      <w:r w:rsidR="00D54CBF" w:rsidRPr="004233B1">
        <w:rPr>
          <w:sz w:val="26"/>
          <w:szCs w:val="26"/>
        </w:rPr>
        <w:t xml:space="preserve">               Н.В. Антти</w:t>
      </w:r>
    </w:p>
    <w:sectPr w:rsidR="00746267" w:rsidRPr="004233B1" w:rsidSect="00D40012">
      <w:headerReference w:type="default" r:id="rId9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CA246" w14:textId="77777777" w:rsidR="0038795C" w:rsidRDefault="0038795C" w:rsidP="00956DD4">
      <w:r>
        <w:separator/>
      </w:r>
    </w:p>
  </w:endnote>
  <w:endnote w:type="continuationSeparator" w:id="0">
    <w:p w14:paraId="3CE9D5BE" w14:textId="77777777" w:rsidR="0038795C" w:rsidRDefault="0038795C" w:rsidP="0095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DD04D" w14:textId="77777777" w:rsidR="0038795C" w:rsidRDefault="0038795C" w:rsidP="00956DD4">
      <w:r>
        <w:separator/>
      </w:r>
    </w:p>
  </w:footnote>
  <w:footnote w:type="continuationSeparator" w:id="0">
    <w:p w14:paraId="2E6FD657" w14:textId="77777777" w:rsidR="0038795C" w:rsidRDefault="0038795C" w:rsidP="00956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99767"/>
      <w:docPartObj>
        <w:docPartGallery w:val="Page Numbers (Top of Page)"/>
        <w:docPartUnique/>
      </w:docPartObj>
    </w:sdtPr>
    <w:sdtContent>
      <w:p w14:paraId="4D57F016" w14:textId="5FE0A848" w:rsidR="00517850" w:rsidRDefault="00312CB7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A25442" w14:textId="77777777" w:rsidR="008421A8" w:rsidRDefault="008421A8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DB1551"/>
    <w:multiLevelType w:val="hybridMultilevel"/>
    <w:tmpl w:val="637ACCA6"/>
    <w:lvl w:ilvl="0" w:tplc="C1185B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AF0ACD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4540D3E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161D0687"/>
    <w:multiLevelType w:val="hybridMultilevel"/>
    <w:tmpl w:val="48AEC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6C33"/>
    <w:multiLevelType w:val="hybridMultilevel"/>
    <w:tmpl w:val="4DC2A130"/>
    <w:lvl w:ilvl="0" w:tplc="44F61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5EC8"/>
    <w:multiLevelType w:val="hybridMultilevel"/>
    <w:tmpl w:val="C9BE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96445"/>
    <w:multiLevelType w:val="hybridMultilevel"/>
    <w:tmpl w:val="D54A078E"/>
    <w:lvl w:ilvl="0" w:tplc="CE227D6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5AE6"/>
    <w:multiLevelType w:val="hybridMultilevel"/>
    <w:tmpl w:val="900CC9A0"/>
    <w:name w:val="WW8Num32"/>
    <w:lvl w:ilvl="0" w:tplc="AA9CD4B6">
      <w:start w:val="1"/>
      <w:numFmt w:val="decimal"/>
      <w:lvlText w:val="%1."/>
      <w:lvlJc w:val="left"/>
      <w:pPr>
        <w:ind w:left="502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F120C1"/>
    <w:multiLevelType w:val="hybridMultilevel"/>
    <w:tmpl w:val="654ECC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2D5544D5"/>
    <w:multiLevelType w:val="hybridMultilevel"/>
    <w:tmpl w:val="D820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23C"/>
    <w:multiLevelType w:val="hybridMultilevel"/>
    <w:tmpl w:val="9FE0E0D0"/>
    <w:lvl w:ilvl="0" w:tplc="D9A411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A735D"/>
    <w:multiLevelType w:val="hybridMultilevel"/>
    <w:tmpl w:val="1168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96BDF"/>
    <w:multiLevelType w:val="hybridMultilevel"/>
    <w:tmpl w:val="C84EFC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1956C5"/>
    <w:multiLevelType w:val="hybridMultilevel"/>
    <w:tmpl w:val="23BAE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51DC3"/>
    <w:multiLevelType w:val="hybridMultilevel"/>
    <w:tmpl w:val="5920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D2308"/>
    <w:multiLevelType w:val="hybridMultilevel"/>
    <w:tmpl w:val="58E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F66BF"/>
    <w:multiLevelType w:val="hybridMultilevel"/>
    <w:tmpl w:val="E0D03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90FCD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10E3BB2"/>
    <w:multiLevelType w:val="hybridMultilevel"/>
    <w:tmpl w:val="AE02F1D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C696461"/>
    <w:multiLevelType w:val="hybridMultilevel"/>
    <w:tmpl w:val="8462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F66E5"/>
    <w:multiLevelType w:val="hybridMultilevel"/>
    <w:tmpl w:val="4184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34F"/>
    <w:multiLevelType w:val="hybridMultilevel"/>
    <w:tmpl w:val="4FC83A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E70659"/>
    <w:multiLevelType w:val="hybridMultilevel"/>
    <w:tmpl w:val="5F2A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479902">
    <w:abstractNumId w:val="0"/>
  </w:num>
  <w:num w:numId="2" w16cid:durableId="1349605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0030567">
    <w:abstractNumId w:val="11"/>
  </w:num>
  <w:num w:numId="4" w16cid:durableId="1958293883">
    <w:abstractNumId w:val="16"/>
  </w:num>
  <w:num w:numId="5" w16cid:durableId="426076129">
    <w:abstractNumId w:val="4"/>
  </w:num>
  <w:num w:numId="6" w16cid:durableId="1890266288">
    <w:abstractNumId w:val="2"/>
  </w:num>
  <w:num w:numId="7" w16cid:durableId="572281650">
    <w:abstractNumId w:val="10"/>
  </w:num>
  <w:num w:numId="8" w16cid:durableId="1319336462">
    <w:abstractNumId w:val="18"/>
  </w:num>
  <w:num w:numId="9" w16cid:durableId="91779030">
    <w:abstractNumId w:val="1"/>
  </w:num>
  <w:num w:numId="10" w16cid:durableId="224338441">
    <w:abstractNumId w:val="9"/>
  </w:num>
  <w:num w:numId="11" w16cid:durableId="1201286342">
    <w:abstractNumId w:val="3"/>
  </w:num>
  <w:num w:numId="12" w16cid:durableId="2129929614">
    <w:abstractNumId w:val="23"/>
  </w:num>
  <w:num w:numId="13" w16cid:durableId="610937742">
    <w:abstractNumId w:val="15"/>
  </w:num>
  <w:num w:numId="14" w16cid:durableId="999162907">
    <w:abstractNumId w:val="20"/>
  </w:num>
  <w:num w:numId="15" w16cid:durableId="732195976">
    <w:abstractNumId w:val="24"/>
  </w:num>
  <w:num w:numId="16" w16cid:durableId="1939361830">
    <w:abstractNumId w:val="19"/>
  </w:num>
  <w:num w:numId="17" w16cid:durableId="110251252">
    <w:abstractNumId w:val="12"/>
  </w:num>
  <w:num w:numId="18" w16cid:durableId="296299932">
    <w:abstractNumId w:val="8"/>
  </w:num>
  <w:num w:numId="19" w16cid:durableId="324866588">
    <w:abstractNumId w:val="14"/>
  </w:num>
  <w:num w:numId="20" w16cid:durableId="2103135917">
    <w:abstractNumId w:val="6"/>
  </w:num>
  <w:num w:numId="21" w16cid:durableId="1553227557">
    <w:abstractNumId w:val="21"/>
  </w:num>
  <w:num w:numId="22" w16cid:durableId="1924945206">
    <w:abstractNumId w:val="13"/>
  </w:num>
  <w:num w:numId="23" w16cid:durableId="984578517">
    <w:abstractNumId w:val="22"/>
  </w:num>
  <w:num w:numId="24" w16cid:durableId="241331831">
    <w:abstractNumId w:val="7"/>
  </w:num>
  <w:num w:numId="25" w16cid:durableId="665936959">
    <w:abstractNumId w:val="17"/>
  </w:num>
  <w:num w:numId="26" w16cid:durableId="2115055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F3"/>
    <w:rsid w:val="000041AA"/>
    <w:rsid w:val="0001379F"/>
    <w:rsid w:val="0001394A"/>
    <w:rsid w:val="000152C6"/>
    <w:rsid w:val="00015383"/>
    <w:rsid w:val="000242DD"/>
    <w:rsid w:val="00026913"/>
    <w:rsid w:val="000352CE"/>
    <w:rsid w:val="0003587C"/>
    <w:rsid w:val="00036813"/>
    <w:rsid w:val="000442FB"/>
    <w:rsid w:val="0006604F"/>
    <w:rsid w:val="00066407"/>
    <w:rsid w:val="00070813"/>
    <w:rsid w:val="000867A5"/>
    <w:rsid w:val="00090382"/>
    <w:rsid w:val="00094F50"/>
    <w:rsid w:val="00095948"/>
    <w:rsid w:val="000973CC"/>
    <w:rsid w:val="000A0143"/>
    <w:rsid w:val="000B2973"/>
    <w:rsid w:val="000C1586"/>
    <w:rsid w:val="000D0962"/>
    <w:rsid w:val="000D6160"/>
    <w:rsid w:val="000E6F62"/>
    <w:rsid w:val="000F07C0"/>
    <w:rsid w:val="000F2459"/>
    <w:rsid w:val="000F4DEB"/>
    <w:rsid w:val="000F7230"/>
    <w:rsid w:val="00100AED"/>
    <w:rsid w:val="00113493"/>
    <w:rsid w:val="00114FE3"/>
    <w:rsid w:val="00121425"/>
    <w:rsid w:val="0012718C"/>
    <w:rsid w:val="00127D71"/>
    <w:rsid w:val="00130CA4"/>
    <w:rsid w:val="001313F8"/>
    <w:rsid w:val="0013140D"/>
    <w:rsid w:val="00131522"/>
    <w:rsid w:val="0014111E"/>
    <w:rsid w:val="00141FC1"/>
    <w:rsid w:val="001424B6"/>
    <w:rsid w:val="00147DB0"/>
    <w:rsid w:val="0015069C"/>
    <w:rsid w:val="00157636"/>
    <w:rsid w:val="00157B69"/>
    <w:rsid w:val="0016372A"/>
    <w:rsid w:val="00174DBD"/>
    <w:rsid w:val="00174E71"/>
    <w:rsid w:val="00185926"/>
    <w:rsid w:val="00186948"/>
    <w:rsid w:val="00187E9A"/>
    <w:rsid w:val="00190569"/>
    <w:rsid w:val="00195680"/>
    <w:rsid w:val="00195F63"/>
    <w:rsid w:val="001A6487"/>
    <w:rsid w:val="001B3708"/>
    <w:rsid w:val="001B6484"/>
    <w:rsid w:val="001C3647"/>
    <w:rsid w:val="001C37B3"/>
    <w:rsid w:val="001C5FAF"/>
    <w:rsid w:val="001C615D"/>
    <w:rsid w:val="001D0204"/>
    <w:rsid w:val="001D093F"/>
    <w:rsid w:val="001D1CCC"/>
    <w:rsid w:val="001E4F7C"/>
    <w:rsid w:val="001F6500"/>
    <w:rsid w:val="00204B89"/>
    <w:rsid w:val="002130F9"/>
    <w:rsid w:val="00213155"/>
    <w:rsid w:val="00232C3A"/>
    <w:rsid w:val="00240417"/>
    <w:rsid w:val="00240CA9"/>
    <w:rsid w:val="002410A9"/>
    <w:rsid w:val="0024712B"/>
    <w:rsid w:val="00250D3C"/>
    <w:rsid w:val="00261B68"/>
    <w:rsid w:val="002635E2"/>
    <w:rsid w:val="00271307"/>
    <w:rsid w:val="00272018"/>
    <w:rsid w:val="00276E7A"/>
    <w:rsid w:val="002777F9"/>
    <w:rsid w:val="00282C27"/>
    <w:rsid w:val="00284C6F"/>
    <w:rsid w:val="00285518"/>
    <w:rsid w:val="00290647"/>
    <w:rsid w:val="0029143F"/>
    <w:rsid w:val="002A24D0"/>
    <w:rsid w:val="002C0D63"/>
    <w:rsid w:val="002C30D2"/>
    <w:rsid w:val="002C4C7B"/>
    <w:rsid w:val="002C669E"/>
    <w:rsid w:val="002C71B5"/>
    <w:rsid w:val="002D227F"/>
    <w:rsid w:val="002D2DE6"/>
    <w:rsid w:val="002E2BDC"/>
    <w:rsid w:val="002E38F1"/>
    <w:rsid w:val="002E7299"/>
    <w:rsid w:val="002E74FB"/>
    <w:rsid w:val="002E76BF"/>
    <w:rsid w:val="002F4CB2"/>
    <w:rsid w:val="00303F20"/>
    <w:rsid w:val="00304538"/>
    <w:rsid w:val="00306867"/>
    <w:rsid w:val="003105A4"/>
    <w:rsid w:val="00312CB7"/>
    <w:rsid w:val="00317AD4"/>
    <w:rsid w:val="00322316"/>
    <w:rsid w:val="00322558"/>
    <w:rsid w:val="003251DD"/>
    <w:rsid w:val="00336425"/>
    <w:rsid w:val="003449E2"/>
    <w:rsid w:val="0035179A"/>
    <w:rsid w:val="00355A64"/>
    <w:rsid w:val="003805B2"/>
    <w:rsid w:val="0038795C"/>
    <w:rsid w:val="0039082F"/>
    <w:rsid w:val="00396230"/>
    <w:rsid w:val="00396882"/>
    <w:rsid w:val="003A2D39"/>
    <w:rsid w:val="003B6273"/>
    <w:rsid w:val="003B6F38"/>
    <w:rsid w:val="003C1F59"/>
    <w:rsid w:val="003C32A3"/>
    <w:rsid w:val="003D187C"/>
    <w:rsid w:val="003D7868"/>
    <w:rsid w:val="003D7EC4"/>
    <w:rsid w:val="003E2D13"/>
    <w:rsid w:val="003F0CBC"/>
    <w:rsid w:val="003F43AA"/>
    <w:rsid w:val="003F782A"/>
    <w:rsid w:val="00402FF4"/>
    <w:rsid w:val="004036B8"/>
    <w:rsid w:val="00404298"/>
    <w:rsid w:val="00405A4E"/>
    <w:rsid w:val="004140C5"/>
    <w:rsid w:val="004233B1"/>
    <w:rsid w:val="004337DC"/>
    <w:rsid w:val="00442C21"/>
    <w:rsid w:val="0044504D"/>
    <w:rsid w:val="00445421"/>
    <w:rsid w:val="00450C37"/>
    <w:rsid w:val="00453745"/>
    <w:rsid w:val="00457715"/>
    <w:rsid w:val="00457D04"/>
    <w:rsid w:val="0046025D"/>
    <w:rsid w:val="00470783"/>
    <w:rsid w:val="004776D4"/>
    <w:rsid w:val="00483C2C"/>
    <w:rsid w:val="00486279"/>
    <w:rsid w:val="004906EF"/>
    <w:rsid w:val="004914B9"/>
    <w:rsid w:val="0049607C"/>
    <w:rsid w:val="00496754"/>
    <w:rsid w:val="004A067C"/>
    <w:rsid w:val="004A08C1"/>
    <w:rsid w:val="004A7764"/>
    <w:rsid w:val="004B161C"/>
    <w:rsid w:val="004B5D12"/>
    <w:rsid w:val="004D7F5A"/>
    <w:rsid w:val="004E4E79"/>
    <w:rsid w:val="004E5288"/>
    <w:rsid w:val="004E6351"/>
    <w:rsid w:val="004F512B"/>
    <w:rsid w:val="00510167"/>
    <w:rsid w:val="00514DED"/>
    <w:rsid w:val="00516592"/>
    <w:rsid w:val="00517850"/>
    <w:rsid w:val="00517A05"/>
    <w:rsid w:val="00523B3C"/>
    <w:rsid w:val="005409B9"/>
    <w:rsid w:val="0054109D"/>
    <w:rsid w:val="00550367"/>
    <w:rsid w:val="0056512B"/>
    <w:rsid w:val="0056512F"/>
    <w:rsid w:val="00571A02"/>
    <w:rsid w:val="00593633"/>
    <w:rsid w:val="005B3AFF"/>
    <w:rsid w:val="005E2C75"/>
    <w:rsid w:val="005E39F9"/>
    <w:rsid w:val="005E3C91"/>
    <w:rsid w:val="005E56AD"/>
    <w:rsid w:val="005E7E2A"/>
    <w:rsid w:val="005F1CD0"/>
    <w:rsid w:val="005F35D7"/>
    <w:rsid w:val="005F5789"/>
    <w:rsid w:val="006021E8"/>
    <w:rsid w:val="006024D0"/>
    <w:rsid w:val="00611C83"/>
    <w:rsid w:val="00624131"/>
    <w:rsid w:val="00626532"/>
    <w:rsid w:val="00634C1D"/>
    <w:rsid w:val="0067050A"/>
    <w:rsid w:val="00672FC5"/>
    <w:rsid w:val="006734BA"/>
    <w:rsid w:val="006773F7"/>
    <w:rsid w:val="006777CD"/>
    <w:rsid w:val="006820A0"/>
    <w:rsid w:val="0068563C"/>
    <w:rsid w:val="006953F3"/>
    <w:rsid w:val="006A1B03"/>
    <w:rsid w:val="006A62DE"/>
    <w:rsid w:val="006B25E9"/>
    <w:rsid w:val="006B4DE4"/>
    <w:rsid w:val="006C07AA"/>
    <w:rsid w:val="006C1555"/>
    <w:rsid w:val="006C17B2"/>
    <w:rsid w:val="006C1AD2"/>
    <w:rsid w:val="006C7217"/>
    <w:rsid w:val="006E500F"/>
    <w:rsid w:val="006E5E2C"/>
    <w:rsid w:val="006F6036"/>
    <w:rsid w:val="006F7D94"/>
    <w:rsid w:val="007044D0"/>
    <w:rsid w:val="00715006"/>
    <w:rsid w:val="00716BA5"/>
    <w:rsid w:val="00746267"/>
    <w:rsid w:val="00756696"/>
    <w:rsid w:val="0076174D"/>
    <w:rsid w:val="0076494A"/>
    <w:rsid w:val="00780F80"/>
    <w:rsid w:val="00786BBD"/>
    <w:rsid w:val="0079084F"/>
    <w:rsid w:val="0079578A"/>
    <w:rsid w:val="007A7A28"/>
    <w:rsid w:val="007B0653"/>
    <w:rsid w:val="007B07EA"/>
    <w:rsid w:val="007C5980"/>
    <w:rsid w:val="007C7AFD"/>
    <w:rsid w:val="007D1D4D"/>
    <w:rsid w:val="007D2438"/>
    <w:rsid w:val="007D349A"/>
    <w:rsid w:val="007E7073"/>
    <w:rsid w:val="007E7C79"/>
    <w:rsid w:val="007F0EDA"/>
    <w:rsid w:val="007F1E32"/>
    <w:rsid w:val="00804871"/>
    <w:rsid w:val="008059EA"/>
    <w:rsid w:val="008150A4"/>
    <w:rsid w:val="00820222"/>
    <w:rsid w:val="00820DCE"/>
    <w:rsid w:val="00821747"/>
    <w:rsid w:val="00832868"/>
    <w:rsid w:val="00834EA8"/>
    <w:rsid w:val="008409D3"/>
    <w:rsid w:val="008421A8"/>
    <w:rsid w:val="00843E54"/>
    <w:rsid w:val="008449D2"/>
    <w:rsid w:val="00857048"/>
    <w:rsid w:val="008602F1"/>
    <w:rsid w:val="0086394B"/>
    <w:rsid w:val="008644E3"/>
    <w:rsid w:val="00867011"/>
    <w:rsid w:val="00867A72"/>
    <w:rsid w:val="0087221F"/>
    <w:rsid w:val="00883BF2"/>
    <w:rsid w:val="00890279"/>
    <w:rsid w:val="00892311"/>
    <w:rsid w:val="008A2944"/>
    <w:rsid w:val="008A55BB"/>
    <w:rsid w:val="008B15FB"/>
    <w:rsid w:val="008B1EA9"/>
    <w:rsid w:val="008B241B"/>
    <w:rsid w:val="008B2565"/>
    <w:rsid w:val="008B51BF"/>
    <w:rsid w:val="008D1C16"/>
    <w:rsid w:val="008E0C5A"/>
    <w:rsid w:val="008E20E3"/>
    <w:rsid w:val="008E3D62"/>
    <w:rsid w:val="008E73D3"/>
    <w:rsid w:val="008F0F79"/>
    <w:rsid w:val="00902101"/>
    <w:rsid w:val="00902486"/>
    <w:rsid w:val="0090398D"/>
    <w:rsid w:val="009041BC"/>
    <w:rsid w:val="00913C3B"/>
    <w:rsid w:val="00916DC4"/>
    <w:rsid w:val="00920D53"/>
    <w:rsid w:val="00921930"/>
    <w:rsid w:val="009219F0"/>
    <w:rsid w:val="00925876"/>
    <w:rsid w:val="00925978"/>
    <w:rsid w:val="0092702E"/>
    <w:rsid w:val="00930A67"/>
    <w:rsid w:val="00933675"/>
    <w:rsid w:val="00943EF1"/>
    <w:rsid w:val="0094449A"/>
    <w:rsid w:val="0095263F"/>
    <w:rsid w:val="00956DD4"/>
    <w:rsid w:val="00961CDB"/>
    <w:rsid w:val="009624F2"/>
    <w:rsid w:val="00962CDD"/>
    <w:rsid w:val="00962FA0"/>
    <w:rsid w:val="00970FB7"/>
    <w:rsid w:val="00974A4A"/>
    <w:rsid w:val="00980DD4"/>
    <w:rsid w:val="0098156C"/>
    <w:rsid w:val="009829BC"/>
    <w:rsid w:val="00985866"/>
    <w:rsid w:val="009A564B"/>
    <w:rsid w:val="009B4090"/>
    <w:rsid w:val="009B4A23"/>
    <w:rsid w:val="009C77DC"/>
    <w:rsid w:val="009D4E24"/>
    <w:rsid w:val="009E1624"/>
    <w:rsid w:val="009F1060"/>
    <w:rsid w:val="00A02CFD"/>
    <w:rsid w:val="00A06A2F"/>
    <w:rsid w:val="00A07914"/>
    <w:rsid w:val="00A115A9"/>
    <w:rsid w:val="00A1275F"/>
    <w:rsid w:val="00A16B2A"/>
    <w:rsid w:val="00A20202"/>
    <w:rsid w:val="00A208C2"/>
    <w:rsid w:val="00A30126"/>
    <w:rsid w:val="00A335F8"/>
    <w:rsid w:val="00A3459F"/>
    <w:rsid w:val="00A348E1"/>
    <w:rsid w:val="00A34E5C"/>
    <w:rsid w:val="00A350EC"/>
    <w:rsid w:val="00A35F84"/>
    <w:rsid w:val="00A37EA8"/>
    <w:rsid w:val="00A41BF5"/>
    <w:rsid w:val="00A44E4B"/>
    <w:rsid w:val="00A458B2"/>
    <w:rsid w:val="00A60A99"/>
    <w:rsid w:val="00A62073"/>
    <w:rsid w:val="00A673D1"/>
    <w:rsid w:val="00A718BC"/>
    <w:rsid w:val="00A74C17"/>
    <w:rsid w:val="00A74C37"/>
    <w:rsid w:val="00A82280"/>
    <w:rsid w:val="00A8596F"/>
    <w:rsid w:val="00A86F71"/>
    <w:rsid w:val="00AA135A"/>
    <w:rsid w:val="00AA36B0"/>
    <w:rsid w:val="00AA4E36"/>
    <w:rsid w:val="00AA6917"/>
    <w:rsid w:val="00AA71D8"/>
    <w:rsid w:val="00AA7281"/>
    <w:rsid w:val="00AA7489"/>
    <w:rsid w:val="00AB0FF8"/>
    <w:rsid w:val="00AB21EB"/>
    <w:rsid w:val="00AB50CA"/>
    <w:rsid w:val="00AC241C"/>
    <w:rsid w:val="00AD0BCC"/>
    <w:rsid w:val="00AD131B"/>
    <w:rsid w:val="00AD14FA"/>
    <w:rsid w:val="00AE0F29"/>
    <w:rsid w:val="00AE6213"/>
    <w:rsid w:val="00AE7CAD"/>
    <w:rsid w:val="00AF399D"/>
    <w:rsid w:val="00B00954"/>
    <w:rsid w:val="00B12C40"/>
    <w:rsid w:val="00B14827"/>
    <w:rsid w:val="00B412F8"/>
    <w:rsid w:val="00B41F3B"/>
    <w:rsid w:val="00B41FA5"/>
    <w:rsid w:val="00B42D31"/>
    <w:rsid w:val="00B46DBC"/>
    <w:rsid w:val="00B4743F"/>
    <w:rsid w:val="00B508E2"/>
    <w:rsid w:val="00B525D0"/>
    <w:rsid w:val="00B565C2"/>
    <w:rsid w:val="00B7549C"/>
    <w:rsid w:val="00B754E8"/>
    <w:rsid w:val="00B802D5"/>
    <w:rsid w:val="00B91382"/>
    <w:rsid w:val="00B93AE5"/>
    <w:rsid w:val="00B97202"/>
    <w:rsid w:val="00B978C2"/>
    <w:rsid w:val="00BA1831"/>
    <w:rsid w:val="00BA417D"/>
    <w:rsid w:val="00BA5F19"/>
    <w:rsid w:val="00BA5FDF"/>
    <w:rsid w:val="00BB4797"/>
    <w:rsid w:val="00BC0ADC"/>
    <w:rsid w:val="00BC2681"/>
    <w:rsid w:val="00BC6027"/>
    <w:rsid w:val="00BD2A47"/>
    <w:rsid w:val="00BE0EC7"/>
    <w:rsid w:val="00BE683F"/>
    <w:rsid w:val="00BE6A23"/>
    <w:rsid w:val="00BE6A3A"/>
    <w:rsid w:val="00BF7D0B"/>
    <w:rsid w:val="00C02F5C"/>
    <w:rsid w:val="00C06F4B"/>
    <w:rsid w:val="00C12EC6"/>
    <w:rsid w:val="00C13C66"/>
    <w:rsid w:val="00C23E57"/>
    <w:rsid w:val="00C37603"/>
    <w:rsid w:val="00C42283"/>
    <w:rsid w:val="00C42AF0"/>
    <w:rsid w:val="00C43187"/>
    <w:rsid w:val="00C53198"/>
    <w:rsid w:val="00C54CCA"/>
    <w:rsid w:val="00C6411E"/>
    <w:rsid w:val="00C6722A"/>
    <w:rsid w:val="00C7648F"/>
    <w:rsid w:val="00C7795A"/>
    <w:rsid w:val="00C80D16"/>
    <w:rsid w:val="00C841DA"/>
    <w:rsid w:val="00C867E5"/>
    <w:rsid w:val="00C87B07"/>
    <w:rsid w:val="00CA7B73"/>
    <w:rsid w:val="00CD2289"/>
    <w:rsid w:val="00CD659D"/>
    <w:rsid w:val="00CF0BA7"/>
    <w:rsid w:val="00CF4870"/>
    <w:rsid w:val="00D02586"/>
    <w:rsid w:val="00D034BB"/>
    <w:rsid w:val="00D0443E"/>
    <w:rsid w:val="00D128B3"/>
    <w:rsid w:val="00D24C34"/>
    <w:rsid w:val="00D2758C"/>
    <w:rsid w:val="00D303F2"/>
    <w:rsid w:val="00D35E0F"/>
    <w:rsid w:val="00D40012"/>
    <w:rsid w:val="00D438D0"/>
    <w:rsid w:val="00D4695B"/>
    <w:rsid w:val="00D46D37"/>
    <w:rsid w:val="00D50EB1"/>
    <w:rsid w:val="00D53D37"/>
    <w:rsid w:val="00D54CBF"/>
    <w:rsid w:val="00D61DB5"/>
    <w:rsid w:val="00D623CB"/>
    <w:rsid w:val="00D65167"/>
    <w:rsid w:val="00D83BB6"/>
    <w:rsid w:val="00D90069"/>
    <w:rsid w:val="00D911E1"/>
    <w:rsid w:val="00D97F34"/>
    <w:rsid w:val="00DA11CE"/>
    <w:rsid w:val="00DA1881"/>
    <w:rsid w:val="00DA6955"/>
    <w:rsid w:val="00DB3920"/>
    <w:rsid w:val="00DB5982"/>
    <w:rsid w:val="00DB62F5"/>
    <w:rsid w:val="00DC092A"/>
    <w:rsid w:val="00DC0932"/>
    <w:rsid w:val="00DC222A"/>
    <w:rsid w:val="00DC2489"/>
    <w:rsid w:val="00DC4D52"/>
    <w:rsid w:val="00DC4E9F"/>
    <w:rsid w:val="00DD3217"/>
    <w:rsid w:val="00DD54F9"/>
    <w:rsid w:val="00DD6432"/>
    <w:rsid w:val="00DE2730"/>
    <w:rsid w:val="00DE2DE3"/>
    <w:rsid w:val="00DE6DC6"/>
    <w:rsid w:val="00DF0DE2"/>
    <w:rsid w:val="00DF3123"/>
    <w:rsid w:val="00DF34CA"/>
    <w:rsid w:val="00DF3B89"/>
    <w:rsid w:val="00DF4E8C"/>
    <w:rsid w:val="00DF68E7"/>
    <w:rsid w:val="00E005C8"/>
    <w:rsid w:val="00E021F3"/>
    <w:rsid w:val="00E04001"/>
    <w:rsid w:val="00E13706"/>
    <w:rsid w:val="00E15019"/>
    <w:rsid w:val="00E16AE7"/>
    <w:rsid w:val="00E25F8B"/>
    <w:rsid w:val="00E31E47"/>
    <w:rsid w:val="00E37E7C"/>
    <w:rsid w:val="00E400DC"/>
    <w:rsid w:val="00E42921"/>
    <w:rsid w:val="00E43F49"/>
    <w:rsid w:val="00E44091"/>
    <w:rsid w:val="00E4495F"/>
    <w:rsid w:val="00E477C4"/>
    <w:rsid w:val="00E50E2E"/>
    <w:rsid w:val="00E526CE"/>
    <w:rsid w:val="00E53142"/>
    <w:rsid w:val="00E6515B"/>
    <w:rsid w:val="00E66043"/>
    <w:rsid w:val="00E6655A"/>
    <w:rsid w:val="00E67E6D"/>
    <w:rsid w:val="00E84821"/>
    <w:rsid w:val="00EA1385"/>
    <w:rsid w:val="00EA25A0"/>
    <w:rsid w:val="00EB0353"/>
    <w:rsid w:val="00EB0E7F"/>
    <w:rsid w:val="00EB36AB"/>
    <w:rsid w:val="00EB4E7C"/>
    <w:rsid w:val="00EC0CC4"/>
    <w:rsid w:val="00EC2669"/>
    <w:rsid w:val="00EC43BE"/>
    <w:rsid w:val="00ED0153"/>
    <w:rsid w:val="00ED23E2"/>
    <w:rsid w:val="00ED33D9"/>
    <w:rsid w:val="00ED4AA9"/>
    <w:rsid w:val="00ED63E2"/>
    <w:rsid w:val="00ED75D9"/>
    <w:rsid w:val="00EE60F2"/>
    <w:rsid w:val="00EE7A28"/>
    <w:rsid w:val="00EF097E"/>
    <w:rsid w:val="00EF276A"/>
    <w:rsid w:val="00EF4CD8"/>
    <w:rsid w:val="00EF6697"/>
    <w:rsid w:val="00F0029C"/>
    <w:rsid w:val="00F015EE"/>
    <w:rsid w:val="00F048A9"/>
    <w:rsid w:val="00F07BAC"/>
    <w:rsid w:val="00F14030"/>
    <w:rsid w:val="00F21493"/>
    <w:rsid w:val="00F216A5"/>
    <w:rsid w:val="00F21F67"/>
    <w:rsid w:val="00F23804"/>
    <w:rsid w:val="00F41E6D"/>
    <w:rsid w:val="00F43A9D"/>
    <w:rsid w:val="00F46C13"/>
    <w:rsid w:val="00F60538"/>
    <w:rsid w:val="00F6199E"/>
    <w:rsid w:val="00F637D9"/>
    <w:rsid w:val="00F8101F"/>
    <w:rsid w:val="00F814B3"/>
    <w:rsid w:val="00F82FAF"/>
    <w:rsid w:val="00F85950"/>
    <w:rsid w:val="00F873A2"/>
    <w:rsid w:val="00F94B21"/>
    <w:rsid w:val="00F94B91"/>
    <w:rsid w:val="00F974C1"/>
    <w:rsid w:val="00FA1AD0"/>
    <w:rsid w:val="00FB160B"/>
    <w:rsid w:val="00FC5010"/>
    <w:rsid w:val="00FC6B99"/>
    <w:rsid w:val="00FD11CE"/>
    <w:rsid w:val="00FE0C81"/>
    <w:rsid w:val="00FE350D"/>
    <w:rsid w:val="00FE7E4F"/>
    <w:rsid w:val="00FF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369D9"/>
  <w15:docId w15:val="{3A529803-2434-475F-947F-F7ECEF81A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32868"/>
    <w:pPr>
      <w:keepNext/>
      <w:numPr>
        <w:numId w:val="1"/>
      </w:numPr>
      <w:suppressAutoHyphens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rsid w:val="003E2D13"/>
    <w:pPr>
      <w:suppressAutoHyphens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3E2D13"/>
    <w:pPr>
      <w:suppressAutoHyphens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E2D13"/>
    <w:pPr>
      <w:suppressAutoHyphens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E021F3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E021F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semiHidden/>
    <w:rsid w:val="00DF0DE2"/>
    <w:rPr>
      <w:color w:val="0000FF"/>
      <w:u w:val="single"/>
    </w:rPr>
  </w:style>
  <w:style w:type="table" w:styleId="a6">
    <w:name w:val="Table Grid"/>
    <w:basedOn w:val="a1"/>
    <w:uiPriority w:val="39"/>
    <w:rsid w:val="00DF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32868"/>
    <w:rPr>
      <w:rFonts w:ascii="Times New Roman" w:eastAsia="Times New Roman" w:hAnsi="Times New Roman" w:cs="Times New Roman"/>
      <w:sz w:val="24"/>
      <w:szCs w:val="20"/>
    </w:rPr>
  </w:style>
  <w:style w:type="paragraph" w:customStyle="1" w:styleId="Iauiue1">
    <w:name w:val="Iau?iue1"/>
    <w:rsid w:val="0083286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832868"/>
    <w:pPr>
      <w:suppressAutoHyphens/>
      <w:ind w:left="708"/>
    </w:pPr>
  </w:style>
  <w:style w:type="paragraph" w:customStyle="1" w:styleId="ConsPlusNonformat">
    <w:name w:val="ConsPlusNonformat"/>
    <w:uiPriority w:val="99"/>
    <w:rsid w:val="0092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8902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a8">
    <w:name w:val="Body Text"/>
    <w:basedOn w:val="a"/>
    <w:link w:val="a9"/>
    <w:rsid w:val="00A02CFD"/>
    <w:pPr>
      <w:tabs>
        <w:tab w:val="left" w:pos="0"/>
      </w:tabs>
      <w:suppressAutoHyphens/>
      <w:jc w:val="both"/>
    </w:pPr>
    <w:rPr>
      <w:sz w:val="24"/>
      <w:lang w:eastAsia="ar-SA"/>
    </w:rPr>
  </w:style>
  <w:style w:type="character" w:customStyle="1" w:styleId="a9">
    <w:name w:val="Основной текст Знак"/>
    <w:basedOn w:val="a0"/>
    <w:link w:val="a8"/>
    <w:rsid w:val="00A02CF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Strong"/>
    <w:uiPriority w:val="22"/>
    <w:qFormat/>
    <w:rsid w:val="00396230"/>
    <w:rPr>
      <w:b/>
      <w:bCs/>
    </w:rPr>
  </w:style>
  <w:style w:type="paragraph" w:customStyle="1" w:styleId="2">
    <w:name w:val="Обычный2"/>
    <w:rsid w:val="003962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98156C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олтора"/>
    <w:basedOn w:val="a"/>
    <w:uiPriority w:val="99"/>
    <w:rsid w:val="001313F8"/>
    <w:pPr>
      <w:spacing w:line="360" w:lineRule="auto"/>
      <w:ind w:firstLine="720"/>
      <w:jc w:val="both"/>
    </w:pPr>
    <w:rPr>
      <w:sz w:val="28"/>
    </w:rPr>
  </w:style>
  <w:style w:type="paragraph" w:customStyle="1" w:styleId="ad">
    <w:name w:val="Таблица"/>
    <w:basedOn w:val="a"/>
    <w:uiPriority w:val="99"/>
    <w:rsid w:val="001313F8"/>
    <w:rPr>
      <w:sz w:val="24"/>
    </w:rPr>
  </w:style>
  <w:style w:type="paragraph" w:customStyle="1" w:styleId="20">
    <w:name w:val="заголовок 2"/>
    <w:basedOn w:val="a"/>
    <w:next w:val="a"/>
    <w:uiPriority w:val="99"/>
    <w:rsid w:val="001313F8"/>
    <w:pPr>
      <w:keepNext/>
      <w:autoSpaceDE w:val="0"/>
      <w:autoSpaceDN w:val="0"/>
      <w:jc w:val="center"/>
      <w:outlineLvl w:val="1"/>
    </w:pPr>
    <w:rPr>
      <w:sz w:val="24"/>
    </w:rPr>
  </w:style>
  <w:style w:type="paragraph" w:customStyle="1" w:styleId="ConsNonformat">
    <w:name w:val="ConsNonformat"/>
    <w:rsid w:val="00956DD4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956DD4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956DD4"/>
    <w:pPr>
      <w:autoSpaceDE w:val="0"/>
      <w:autoSpaceDN w:val="0"/>
    </w:pPr>
    <w:rPr>
      <w:rFonts w:eastAsiaTheme="minorEastAsia"/>
    </w:rPr>
  </w:style>
  <w:style w:type="character" w:customStyle="1" w:styleId="af">
    <w:name w:val="Текст сноски Знак"/>
    <w:basedOn w:val="a0"/>
    <w:link w:val="ae"/>
    <w:uiPriority w:val="99"/>
    <w:rsid w:val="00956DD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956DD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rsid w:val="003E2D1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3E2D1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3E2D13"/>
    <w:rPr>
      <w:rFonts w:ascii="Cambria" w:eastAsia="Times New Roman" w:hAnsi="Cambria" w:cs="Times New Roman"/>
    </w:rPr>
  </w:style>
  <w:style w:type="paragraph" w:styleId="af1">
    <w:name w:val="endnote text"/>
    <w:basedOn w:val="a"/>
    <w:link w:val="af2"/>
    <w:uiPriority w:val="99"/>
    <w:rsid w:val="00510167"/>
    <w:pPr>
      <w:autoSpaceDE w:val="0"/>
      <w:autoSpaceDN w:val="0"/>
    </w:pPr>
    <w:rPr>
      <w:rFonts w:eastAsiaTheme="minorEastAsia"/>
    </w:rPr>
  </w:style>
  <w:style w:type="character" w:customStyle="1" w:styleId="af2">
    <w:name w:val="Текст концевой сноски Знак"/>
    <w:basedOn w:val="a0"/>
    <w:link w:val="af1"/>
    <w:uiPriority w:val="99"/>
    <w:rsid w:val="0051016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rsid w:val="00510167"/>
    <w:rPr>
      <w:vertAlign w:val="superscript"/>
    </w:rPr>
  </w:style>
  <w:style w:type="paragraph" w:customStyle="1" w:styleId="Textbody">
    <w:name w:val="Text body"/>
    <w:basedOn w:val="Standard"/>
    <w:rsid w:val="006E500F"/>
    <w:pPr>
      <w:jc w:val="both"/>
    </w:pPr>
  </w:style>
  <w:style w:type="paragraph" w:customStyle="1" w:styleId="TableContents">
    <w:name w:val="Table Contents"/>
    <w:basedOn w:val="Standard"/>
    <w:rsid w:val="006E500F"/>
    <w:pPr>
      <w:suppressLineNumbers/>
    </w:pPr>
  </w:style>
  <w:style w:type="paragraph" w:customStyle="1" w:styleId="af4">
    <w:name w:val="Содержимое таблицы"/>
    <w:basedOn w:val="a"/>
    <w:rsid w:val="00DB5982"/>
    <w:pPr>
      <w:widowControl w:val="0"/>
      <w:suppressLineNumbers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7D243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7D24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W-">
    <w:name w:val="WW-Текст"/>
    <w:basedOn w:val="a"/>
    <w:rsid w:val="00F6199E"/>
    <w:pPr>
      <w:suppressAutoHyphens/>
    </w:pPr>
    <w:rPr>
      <w:rFonts w:ascii="Courier New" w:hAnsi="Courier New" w:cs="Courier New"/>
      <w:lang w:eastAsia="ar-SA"/>
    </w:rPr>
  </w:style>
  <w:style w:type="character" w:styleId="af7">
    <w:name w:val="Emphasis"/>
    <w:basedOn w:val="a0"/>
    <w:uiPriority w:val="20"/>
    <w:qFormat/>
    <w:rsid w:val="00DE2730"/>
    <w:rPr>
      <w:i/>
      <w:iCs/>
    </w:rPr>
  </w:style>
  <w:style w:type="paragraph" w:styleId="af8">
    <w:name w:val="No Spacing"/>
    <w:uiPriority w:val="1"/>
    <w:qFormat/>
    <w:rsid w:val="0087221F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header"/>
    <w:basedOn w:val="a"/>
    <w:link w:val="afa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8421A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842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28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233F-184A-4945-AEAC-788D8A3D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4-06-14T06:54:00Z</cp:lastPrinted>
  <dcterms:created xsi:type="dcterms:W3CDTF">2024-06-11T09:27:00Z</dcterms:created>
  <dcterms:modified xsi:type="dcterms:W3CDTF">2024-06-14T10:37:00Z</dcterms:modified>
</cp:coreProperties>
</file>